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4AAF8" w14:textId="01D9801E" w:rsidR="00A05C03" w:rsidRDefault="003F3A24" w:rsidP="003F3A24">
      <w:pPr>
        <w:jc w:val="center"/>
        <w:rPr>
          <w:b/>
          <w:sz w:val="96"/>
        </w:rPr>
      </w:pPr>
      <w:r w:rsidRPr="003F3A24">
        <w:rPr>
          <w:b/>
          <w:sz w:val="96"/>
        </w:rPr>
        <w:t>Demokratický proud v</w:t>
      </w:r>
      <w:r w:rsidR="00A05C03">
        <w:rPr>
          <w:b/>
          <w:sz w:val="96"/>
        </w:rPr>
        <w:t> </w:t>
      </w:r>
      <w:r w:rsidRPr="003F3A24">
        <w:rPr>
          <w:b/>
          <w:sz w:val="96"/>
        </w:rPr>
        <w:t>literatuře</w:t>
      </w:r>
    </w:p>
    <w:p w14:paraId="4EF5A9AE" w14:textId="1DCB8547" w:rsidR="003F3A24" w:rsidRPr="00A05C03" w:rsidRDefault="00A05C03" w:rsidP="003F3A24">
      <w:pPr>
        <w:jc w:val="center"/>
        <w:rPr>
          <w:rFonts w:ascii="Calibri" w:hAnsi="Calibri"/>
          <w:b/>
          <w:sz w:val="96"/>
        </w:rPr>
      </w:pPr>
      <w:r>
        <w:rPr>
          <w:b/>
          <w:sz w:val="96"/>
        </w:rPr>
        <w:br/>
        <w:t xml:space="preserve">KAREL </w:t>
      </w:r>
      <w:r>
        <w:rPr>
          <w:rFonts w:ascii="Calibri" w:hAnsi="Calibri"/>
          <w:b/>
          <w:sz w:val="96"/>
        </w:rPr>
        <w:t>ČAPEK</w:t>
      </w:r>
    </w:p>
    <w:p w14:paraId="5A3218FE" w14:textId="77777777" w:rsidR="003F3A24" w:rsidRDefault="003F3A24">
      <w:pPr>
        <w:rPr>
          <w:b/>
          <w:sz w:val="48"/>
        </w:rPr>
      </w:pPr>
      <w:r>
        <w:rPr>
          <w:b/>
          <w:sz w:val="48"/>
        </w:rPr>
        <w:br w:type="page"/>
      </w:r>
    </w:p>
    <w:p w14:paraId="27D8B11E" w14:textId="14D8BF5D" w:rsidR="003F3A24" w:rsidRPr="003F3A24" w:rsidRDefault="003F3A24" w:rsidP="003F3A24">
      <w:pPr>
        <w:jc w:val="center"/>
        <w:rPr>
          <w:b/>
          <w:sz w:val="96"/>
        </w:rPr>
      </w:pPr>
      <w:r w:rsidRPr="003F3A24">
        <w:rPr>
          <w:b/>
          <w:sz w:val="96"/>
        </w:rPr>
        <w:lastRenderedPageBreak/>
        <w:t>Obsah</w:t>
      </w:r>
    </w:p>
    <w:p w14:paraId="131B74B0" w14:textId="0D80378E" w:rsidR="006C293A" w:rsidRDefault="003F3A24">
      <w:pPr>
        <w:pStyle w:val="Obsah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r>
        <w:rPr>
          <w:b/>
          <w:sz w:val="48"/>
        </w:rPr>
        <w:fldChar w:fldCharType="begin"/>
      </w:r>
      <w:r>
        <w:rPr>
          <w:b/>
          <w:sz w:val="48"/>
        </w:rPr>
        <w:instrText xml:space="preserve"> TOC \o "1-4" \h \z \u </w:instrText>
      </w:r>
      <w:r>
        <w:rPr>
          <w:b/>
          <w:sz w:val="48"/>
        </w:rPr>
        <w:fldChar w:fldCharType="separate"/>
      </w:r>
      <w:hyperlink w:anchor="_Toc514754145" w:history="1">
        <w:r w:rsidR="006C293A" w:rsidRPr="00A217AE">
          <w:rPr>
            <w:rStyle w:val="Hypertextovodkaz"/>
            <w:noProof/>
          </w:rPr>
          <w:t xml:space="preserve">Karel </w:t>
        </w:r>
        <w:r w:rsidR="006C293A" w:rsidRPr="00A217AE">
          <w:rPr>
            <w:rStyle w:val="Hypertextovodkaz"/>
            <w:rFonts w:ascii="Cambria" w:hAnsi="Cambria" w:cs="Cambria"/>
            <w:noProof/>
          </w:rPr>
          <w:t>Č</w:t>
        </w:r>
        <w:r w:rsidR="006C293A" w:rsidRPr="00A217AE">
          <w:rPr>
            <w:rStyle w:val="Hypertextovodkaz"/>
            <w:noProof/>
          </w:rPr>
          <w:t>apek</w:t>
        </w:r>
        <w:r w:rsidR="006C293A">
          <w:rPr>
            <w:noProof/>
            <w:webHidden/>
          </w:rPr>
          <w:tab/>
        </w:r>
        <w:r w:rsidR="006C293A">
          <w:rPr>
            <w:noProof/>
            <w:webHidden/>
          </w:rPr>
          <w:fldChar w:fldCharType="begin"/>
        </w:r>
        <w:r w:rsidR="006C293A">
          <w:rPr>
            <w:noProof/>
            <w:webHidden/>
          </w:rPr>
          <w:instrText xml:space="preserve"> PAGEREF _Toc514754145 \h </w:instrText>
        </w:r>
        <w:r w:rsidR="006C293A">
          <w:rPr>
            <w:noProof/>
            <w:webHidden/>
          </w:rPr>
        </w:r>
        <w:r w:rsidR="006C293A">
          <w:rPr>
            <w:noProof/>
            <w:webHidden/>
          </w:rPr>
          <w:fldChar w:fldCharType="separate"/>
        </w:r>
        <w:r w:rsidR="006C293A">
          <w:rPr>
            <w:noProof/>
            <w:webHidden/>
          </w:rPr>
          <w:t>3</w:t>
        </w:r>
        <w:r w:rsidR="006C293A">
          <w:rPr>
            <w:noProof/>
            <w:webHidden/>
          </w:rPr>
          <w:fldChar w:fldCharType="end"/>
        </w:r>
      </w:hyperlink>
    </w:p>
    <w:p w14:paraId="1F585264" w14:textId="7CD25579" w:rsidR="006C293A" w:rsidRDefault="006C293A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754146" w:history="1">
        <w:r w:rsidRPr="00A217AE">
          <w:rPr>
            <w:rStyle w:val="Hypertextovodkaz"/>
            <w:rFonts w:ascii="Cambria" w:hAnsi="Cambria" w:cs="Cambria"/>
            <w:noProof/>
          </w:rPr>
          <w:t>Ž</w:t>
        </w:r>
        <w:r w:rsidRPr="00A217AE">
          <w:rPr>
            <w:rStyle w:val="Hypertextovodkaz"/>
            <w:noProof/>
          </w:rPr>
          <w:t>IV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4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5D80A0" w14:textId="1453FE6A" w:rsidR="006C293A" w:rsidRDefault="006C293A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754147" w:history="1">
        <w:r w:rsidRPr="00A217AE">
          <w:rPr>
            <w:rStyle w:val="Hypertextovodkaz"/>
            <w:noProof/>
          </w:rPr>
          <w:t>DÍ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4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1C39BE" w14:textId="4B9217F8" w:rsidR="006C293A" w:rsidRDefault="006C293A">
      <w:pPr>
        <w:pStyle w:val="Obsah3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754148" w:history="1">
        <w:r w:rsidRPr="00A217AE">
          <w:rPr>
            <w:rStyle w:val="Hypertextovodkaz"/>
            <w:noProof/>
          </w:rPr>
          <w:t>1. období – od po</w:t>
        </w:r>
        <w:r w:rsidRPr="00A217AE">
          <w:rPr>
            <w:rStyle w:val="Hypertextovodkaz"/>
            <w:rFonts w:ascii="Cambria" w:hAnsi="Cambria" w:cs="Cambria"/>
            <w:noProof/>
          </w:rPr>
          <w:t>č</w:t>
        </w:r>
        <w:r w:rsidRPr="00A217AE">
          <w:rPr>
            <w:rStyle w:val="Hypertextovodkaz"/>
            <w:rFonts w:cs="Bell MT"/>
            <w:noProof/>
          </w:rPr>
          <w:t>á</w:t>
        </w:r>
        <w:r w:rsidRPr="00A217AE">
          <w:rPr>
            <w:rStyle w:val="Hypertextovodkaz"/>
            <w:noProof/>
          </w:rPr>
          <w:t>tku do roku 19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4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DFE9AB" w14:textId="4C787FEA" w:rsidR="006C293A" w:rsidRDefault="006C293A">
      <w:pPr>
        <w:pStyle w:val="Obsah3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754149" w:history="1">
        <w:r w:rsidRPr="00A217AE">
          <w:rPr>
            <w:rStyle w:val="Hypertextovodkaz"/>
            <w:i/>
            <w:iCs/>
            <w:noProof/>
          </w:rPr>
          <w:t>Zá</w:t>
        </w:r>
        <w:r w:rsidRPr="00A217AE">
          <w:rPr>
            <w:rStyle w:val="Hypertextovodkaz"/>
            <w:rFonts w:ascii="Cambria" w:hAnsi="Cambria" w:cs="Cambria"/>
            <w:i/>
            <w:iCs/>
            <w:noProof/>
          </w:rPr>
          <w:t>ř</w:t>
        </w:r>
        <w:r w:rsidRPr="00A217AE">
          <w:rPr>
            <w:rStyle w:val="Hypertextovodkaz"/>
            <w:i/>
            <w:iCs/>
            <w:noProof/>
          </w:rPr>
          <w:t>iv</w:t>
        </w:r>
        <w:r w:rsidRPr="00A217AE">
          <w:rPr>
            <w:rStyle w:val="Hypertextovodkaz"/>
            <w:rFonts w:cs="Bell MT"/>
            <w:i/>
            <w:iCs/>
            <w:noProof/>
          </w:rPr>
          <w:t>é</w:t>
        </w:r>
        <w:r w:rsidRPr="00A217AE">
          <w:rPr>
            <w:rStyle w:val="Hypertextovodkaz"/>
            <w:i/>
            <w:iCs/>
            <w:noProof/>
          </w:rPr>
          <w:t xml:space="preserve"> hlubiny (1916)</w:t>
        </w:r>
        <w:r w:rsidRPr="00A217AE">
          <w:rPr>
            <w:rStyle w:val="Hypertextovodkaz"/>
            <w:noProof/>
          </w:rPr>
          <w:t xml:space="preserve"> – obsahují novoklasicistické povídky (7) – ned</w:t>
        </w:r>
        <w:r w:rsidRPr="00A217AE">
          <w:rPr>
            <w:rStyle w:val="Hypertextovodkaz"/>
            <w:rFonts w:ascii="Cambria" w:hAnsi="Cambria" w:cs="Cambria"/>
            <w:noProof/>
          </w:rPr>
          <w:t>ů</w:t>
        </w:r>
        <w:r w:rsidRPr="00A217AE">
          <w:rPr>
            <w:rStyle w:val="Hypertextovodkaz"/>
            <w:noProof/>
          </w:rPr>
          <w:t>v</w:t>
        </w:r>
        <w:r w:rsidRPr="00A217AE">
          <w:rPr>
            <w:rStyle w:val="Hypertextovodkaz"/>
            <w:rFonts w:ascii="Cambria" w:hAnsi="Cambria" w:cs="Cambria"/>
            <w:noProof/>
          </w:rPr>
          <w:t>ě</w:t>
        </w:r>
        <w:r w:rsidRPr="00A217AE">
          <w:rPr>
            <w:rStyle w:val="Hypertextovodkaz"/>
            <w:noProof/>
          </w:rPr>
          <w:t>ra k</w:t>
        </w:r>
        <w:r w:rsidRPr="00A217AE">
          <w:rPr>
            <w:rStyle w:val="Hypertextovodkaz"/>
            <w:rFonts w:cs="Bell MT"/>
            <w:noProof/>
          </w:rPr>
          <w:t> </w:t>
        </w:r>
        <w:r w:rsidRPr="00A217AE">
          <w:rPr>
            <w:rStyle w:val="Hypertextovodkaz"/>
            <w:noProof/>
          </w:rPr>
          <w:t>techn. Civilizaci  - úvodní stejnojmenná povídka inspirovaná tragickou událostí – zkázou Titani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4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140F14" w14:textId="0816449C" w:rsidR="006C293A" w:rsidRDefault="006C293A">
      <w:pPr>
        <w:pStyle w:val="Obsah4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754150" w:history="1">
        <w:r w:rsidRPr="00A217AE">
          <w:rPr>
            <w:rStyle w:val="Hypertextovodkaz"/>
            <w:noProof/>
          </w:rPr>
          <w:t>Trapné povíd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4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933076" w14:textId="587A58B7" w:rsidR="006C293A" w:rsidRDefault="006C293A">
      <w:pPr>
        <w:pStyle w:val="Obsah4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754151" w:history="1">
        <w:r w:rsidRPr="00A217AE">
          <w:rPr>
            <w:rStyle w:val="Hypertextovodkaz"/>
            <w:noProof/>
          </w:rPr>
          <w:t>drama Loupe</w:t>
        </w:r>
        <w:r w:rsidRPr="00A217AE">
          <w:rPr>
            <w:rStyle w:val="Hypertextovodkaz"/>
            <w:rFonts w:ascii="Cambria" w:hAnsi="Cambria" w:cs="Cambria"/>
            <w:noProof/>
          </w:rPr>
          <w:t>ž</w:t>
        </w:r>
        <w:r w:rsidRPr="00A217AE">
          <w:rPr>
            <w:rStyle w:val="Hypertextovodkaz"/>
            <w:noProof/>
          </w:rPr>
          <w:t>n</w:t>
        </w:r>
        <w:r w:rsidRPr="00A217AE">
          <w:rPr>
            <w:rStyle w:val="Hypertextovodkaz"/>
            <w:rFonts w:cs="Bell MT"/>
            <w:noProof/>
          </w:rPr>
          <w:t>í</w:t>
        </w:r>
        <w:r w:rsidRPr="00A217AE">
          <w:rPr>
            <w:rStyle w:val="Hypertextovodkaz"/>
            <w:noProof/>
          </w:rPr>
          <w:t>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4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B6C934" w14:textId="31135A44" w:rsidR="006C293A" w:rsidRDefault="006C293A">
      <w:pPr>
        <w:pStyle w:val="Obsah4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754152" w:history="1">
        <w:r w:rsidRPr="00A217AE">
          <w:rPr>
            <w:rStyle w:val="Hypertextovodkaz"/>
            <w:noProof/>
          </w:rPr>
          <w:t>Francouzská poezie nové doby- p</w:t>
        </w:r>
        <w:r w:rsidRPr="00A217AE">
          <w:rPr>
            <w:rStyle w:val="Hypertextovodkaz"/>
            <w:rFonts w:ascii="Cambria" w:hAnsi="Cambria" w:cs="Cambria"/>
            <w:noProof/>
          </w:rPr>
          <w:t>ř</w:t>
        </w:r>
        <w:r w:rsidRPr="00A217AE">
          <w:rPr>
            <w:rStyle w:val="Hypertextovodkaz"/>
            <w:noProof/>
          </w:rPr>
          <w:t>eklady z</w:t>
        </w:r>
        <w:r w:rsidRPr="00A217AE">
          <w:rPr>
            <w:rStyle w:val="Hypertextovodkaz"/>
            <w:rFonts w:cs="Bell MT"/>
            <w:noProof/>
          </w:rPr>
          <w:t> </w:t>
        </w:r>
        <w:r w:rsidRPr="00A217AE">
          <w:rPr>
            <w:rStyle w:val="Hypertextovodkaz"/>
            <w:noProof/>
          </w:rPr>
          <w:t>tvorby moderních fr. Básník</w:t>
        </w:r>
        <w:r w:rsidRPr="00A217AE">
          <w:rPr>
            <w:rStyle w:val="Hypertextovodkaz"/>
            <w:rFonts w:ascii="Cambria" w:hAnsi="Cambria" w:cs="Cambria"/>
            <w:noProof/>
          </w:rPr>
          <w:t>ů</w:t>
        </w:r>
        <w:r w:rsidRPr="00A217AE">
          <w:rPr>
            <w:rStyle w:val="Hypertextovodkaz"/>
            <w:noProof/>
          </w:rPr>
          <w:t xml:space="preserve"> (od Baudelaira k</w:t>
        </w:r>
        <w:r w:rsidRPr="00A217AE">
          <w:rPr>
            <w:rStyle w:val="Hypertextovodkaz"/>
            <w:rFonts w:cs="Bell MT"/>
            <w:noProof/>
          </w:rPr>
          <w:t> </w:t>
        </w:r>
        <w:r w:rsidRPr="00A217AE">
          <w:rPr>
            <w:rStyle w:val="Hypertextovodkaz"/>
            <w:noProof/>
          </w:rPr>
          <w:t>Apollinairov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4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519B6B" w14:textId="3E197935" w:rsidR="006C293A" w:rsidRDefault="006C293A">
      <w:pPr>
        <w:pStyle w:val="Obsah3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754153" w:history="1">
        <w:r w:rsidRPr="00A217AE">
          <w:rPr>
            <w:rStyle w:val="Hypertextovodkaz"/>
            <w:noProof/>
          </w:rPr>
          <w:t>2. období 1921 – 192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4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C4354E" w14:textId="6E0BB9D7" w:rsidR="006C293A" w:rsidRDefault="006C293A">
      <w:pPr>
        <w:pStyle w:val="Obsah4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754154" w:history="1">
        <w:r w:rsidRPr="00A217AE">
          <w:rPr>
            <w:rStyle w:val="Hypertextovodkaz"/>
            <w:noProof/>
          </w:rPr>
          <w:t>román Továrna na absolut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3DDE95" w14:textId="214370A0" w:rsidR="006C293A" w:rsidRDefault="006C293A">
      <w:pPr>
        <w:pStyle w:val="Obsah4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754155" w:history="1">
        <w:r w:rsidRPr="00A217AE">
          <w:rPr>
            <w:rStyle w:val="Hypertextovodkaz"/>
            <w:noProof/>
          </w:rPr>
          <w:t>R. U. 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90CDAD" w14:textId="5E50BD1E" w:rsidR="006C293A" w:rsidRDefault="006C293A">
      <w:pPr>
        <w:pStyle w:val="Obsah4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754156" w:history="1">
        <w:r w:rsidRPr="00A217AE">
          <w:rPr>
            <w:rStyle w:val="Hypertextovodkaz"/>
            <w:noProof/>
          </w:rPr>
          <w:t xml:space="preserve">Ze </w:t>
        </w:r>
        <w:r w:rsidRPr="00A217AE">
          <w:rPr>
            <w:rStyle w:val="Hypertextovodkaz"/>
            <w:rFonts w:ascii="Cambria" w:hAnsi="Cambria" w:cs="Cambria"/>
            <w:noProof/>
          </w:rPr>
          <w:t>ž</w:t>
        </w:r>
        <w:r w:rsidRPr="00A217AE">
          <w:rPr>
            <w:rStyle w:val="Hypertextovodkaz"/>
            <w:noProof/>
          </w:rPr>
          <w:t>ivota hmyz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4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2F2DA0" w14:textId="1AE42F6E" w:rsidR="006C293A" w:rsidRDefault="006C293A">
      <w:pPr>
        <w:pStyle w:val="Obsah4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754157" w:history="1">
        <w:r w:rsidRPr="00A217AE">
          <w:rPr>
            <w:rStyle w:val="Hypertextovodkaz"/>
            <w:noProof/>
          </w:rPr>
          <w:t>drama V</w:t>
        </w:r>
        <w:r w:rsidRPr="00A217AE">
          <w:rPr>
            <w:rStyle w:val="Hypertextovodkaz"/>
            <w:rFonts w:ascii="Cambria" w:hAnsi="Cambria" w:cs="Cambria"/>
            <w:noProof/>
          </w:rPr>
          <w:t>ě</w:t>
        </w:r>
        <w:r w:rsidRPr="00A217AE">
          <w:rPr>
            <w:rStyle w:val="Hypertextovodkaz"/>
            <w:noProof/>
          </w:rPr>
          <w:t>c Makrop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4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F653C8" w14:textId="0F893871" w:rsidR="006C293A" w:rsidRDefault="006C293A">
      <w:pPr>
        <w:pStyle w:val="Obsah3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754158" w:history="1">
        <w:r w:rsidRPr="00A217AE">
          <w:rPr>
            <w:rStyle w:val="Hypertextovodkaz"/>
            <w:noProof/>
          </w:rPr>
          <w:t>3. období 1928 – 193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4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F8CE7E" w14:textId="620C5506" w:rsidR="006C293A" w:rsidRDefault="006C293A">
      <w:pPr>
        <w:pStyle w:val="Obsah4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754159" w:history="1">
        <w:r w:rsidRPr="00A217AE">
          <w:rPr>
            <w:rStyle w:val="Hypertextovodkaz"/>
            <w:noProof/>
          </w:rPr>
          <w:t>Povídky z jedné a druhé kap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4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16590A" w14:textId="2C9C3ABB" w:rsidR="006C293A" w:rsidRDefault="006C293A">
      <w:pPr>
        <w:pStyle w:val="Obsah3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754160" w:history="1">
        <w:r w:rsidRPr="00A217AE">
          <w:rPr>
            <w:rStyle w:val="Hypertextovodkaz"/>
            <w:noProof/>
          </w:rPr>
          <w:t>4. období 1933 – 193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4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62C75A" w14:textId="5B630032" w:rsidR="006C293A" w:rsidRDefault="006C293A">
      <w:pPr>
        <w:pStyle w:val="Obsah3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754161" w:history="1">
        <w:r w:rsidRPr="00A217AE">
          <w:rPr>
            <w:rStyle w:val="Hypertextovodkaz"/>
            <w:noProof/>
          </w:rPr>
          <w:t>5. období 1935 – 193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4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867EC5" w14:textId="383B4AAF" w:rsidR="006C293A" w:rsidRDefault="006C293A">
      <w:pPr>
        <w:pStyle w:val="Obsah4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754162" w:history="1">
        <w:r w:rsidRPr="00A217AE">
          <w:rPr>
            <w:rStyle w:val="Hypertextovodkaz"/>
            <w:noProof/>
          </w:rPr>
          <w:t>román Válka s mlo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4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BA1274" w14:textId="6C10A87D" w:rsidR="006C293A" w:rsidRDefault="006C293A">
      <w:pPr>
        <w:pStyle w:val="Obsah4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754163" w:history="1">
        <w:r w:rsidRPr="00A217AE">
          <w:rPr>
            <w:rStyle w:val="Hypertextovodkaz"/>
            <w:noProof/>
          </w:rPr>
          <w:t>drama Bílá nemo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4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62992C" w14:textId="0A3A7F06" w:rsidR="006C293A" w:rsidRDefault="006C293A">
      <w:pPr>
        <w:pStyle w:val="Obsah4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754164" w:history="1">
        <w:r w:rsidRPr="00A217AE">
          <w:rPr>
            <w:rStyle w:val="Hypertextovodkaz"/>
            <w:noProof/>
          </w:rPr>
          <w:t>drama Mat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4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9B0D31" w14:textId="654F8C00" w:rsidR="006C293A" w:rsidRDefault="006C293A">
      <w:pPr>
        <w:pStyle w:val="Obsah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754165" w:history="1">
        <w:r w:rsidRPr="00A217AE">
          <w:rPr>
            <w:rStyle w:val="Hypertextovodkaz"/>
            <w:noProof/>
          </w:rPr>
          <w:t>Karel Polá</w:t>
        </w:r>
        <w:r w:rsidRPr="00A217AE">
          <w:rPr>
            <w:rStyle w:val="Hypertextovodkaz"/>
            <w:rFonts w:ascii="Cambria" w:hAnsi="Cambria" w:cs="Cambria"/>
            <w:noProof/>
          </w:rPr>
          <w:t>č</w:t>
        </w:r>
        <w:r w:rsidRPr="00A217AE">
          <w:rPr>
            <w:rStyle w:val="Hypertextovodkaz"/>
            <w:noProof/>
          </w:rPr>
          <w:t>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4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55F355" w14:textId="61D7FB6F" w:rsidR="006C293A" w:rsidRDefault="006C293A">
      <w:pPr>
        <w:pStyle w:val="Obsah4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754166" w:history="1">
        <w:r w:rsidRPr="00A217AE">
          <w:rPr>
            <w:rStyle w:val="Hypertextovodkaz"/>
            <w:noProof/>
          </w:rPr>
          <w:t>román Mu</w:t>
        </w:r>
        <w:r w:rsidRPr="00A217AE">
          <w:rPr>
            <w:rStyle w:val="Hypertextovodkaz"/>
            <w:rFonts w:ascii="Cambria" w:hAnsi="Cambria" w:cs="Cambria"/>
            <w:noProof/>
          </w:rPr>
          <w:t>ž</w:t>
        </w:r>
        <w:r w:rsidRPr="00A217AE">
          <w:rPr>
            <w:rStyle w:val="Hypertextovodkaz"/>
            <w:noProof/>
          </w:rPr>
          <w:t>i v</w:t>
        </w:r>
        <w:r w:rsidRPr="00A217AE">
          <w:rPr>
            <w:rStyle w:val="Hypertextovodkaz"/>
            <w:rFonts w:cs="Bell MT"/>
            <w:noProof/>
          </w:rPr>
          <w:t> </w:t>
        </w:r>
        <w:r w:rsidRPr="00A217AE">
          <w:rPr>
            <w:rStyle w:val="Hypertextovodkaz"/>
            <w:noProof/>
          </w:rPr>
          <w:t>ofasj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4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64D840" w14:textId="6C03A971" w:rsidR="006C293A" w:rsidRDefault="006C293A">
      <w:pPr>
        <w:pStyle w:val="Obsah4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754167" w:history="1">
        <w:r w:rsidRPr="00A217AE">
          <w:rPr>
            <w:rStyle w:val="Hypertextovodkaz"/>
            <w:noProof/>
          </w:rPr>
          <w:t>román Hostinec U kamenného sto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4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C8D6F5" w14:textId="5B111CDD" w:rsidR="006C293A" w:rsidRDefault="006C293A">
      <w:pPr>
        <w:pStyle w:val="Obsah4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754168" w:history="1">
        <w:r w:rsidRPr="00A217AE">
          <w:rPr>
            <w:rStyle w:val="Hypertextovodkaz"/>
            <w:noProof/>
          </w:rPr>
          <w:t>román D</w:t>
        </w:r>
        <w:r w:rsidRPr="00A217AE">
          <w:rPr>
            <w:rStyle w:val="Hypertextovodkaz"/>
            <w:rFonts w:ascii="Cambria" w:hAnsi="Cambria" w:cs="Cambria"/>
            <w:noProof/>
          </w:rPr>
          <w:t>ů</w:t>
        </w:r>
        <w:r w:rsidRPr="00A217AE">
          <w:rPr>
            <w:rStyle w:val="Hypertextovodkaz"/>
            <w:noProof/>
          </w:rPr>
          <w:t>m na p</w:t>
        </w:r>
        <w:r w:rsidRPr="00A217AE">
          <w:rPr>
            <w:rStyle w:val="Hypertextovodkaz"/>
            <w:rFonts w:ascii="Cambria" w:hAnsi="Cambria" w:cs="Cambria"/>
            <w:noProof/>
          </w:rPr>
          <w:t>ř</w:t>
        </w:r>
        <w:r w:rsidRPr="00A217AE">
          <w:rPr>
            <w:rStyle w:val="Hypertextovodkaz"/>
            <w:noProof/>
          </w:rPr>
          <w:t>edm</w:t>
        </w:r>
        <w:r w:rsidRPr="00A217AE">
          <w:rPr>
            <w:rStyle w:val="Hypertextovodkaz"/>
            <w:rFonts w:ascii="Cambria" w:hAnsi="Cambria" w:cs="Cambria"/>
            <w:noProof/>
          </w:rPr>
          <w:t>ě</w:t>
        </w:r>
        <w:r w:rsidRPr="00A217AE">
          <w:rPr>
            <w:rStyle w:val="Hypertextovodkaz"/>
            <w:noProof/>
          </w:rPr>
          <w:t>st</w:t>
        </w:r>
        <w:r w:rsidRPr="00A217AE">
          <w:rPr>
            <w:rStyle w:val="Hypertextovodkaz"/>
            <w:rFonts w:cs="Bell MT"/>
            <w:noProof/>
          </w:rPr>
          <w:t>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4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4EB4853" w14:textId="67CF034E" w:rsidR="006C293A" w:rsidRDefault="006C293A">
      <w:pPr>
        <w:pStyle w:val="Obsah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754169" w:history="1">
        <w:r w:rsidRPr="00A217AE">
          <w:rPr>
            <w:rStyle w:val="Hypertextovodkaz"/>
            <w:noProof/>
          </w:rPr>
          <w:t>Eduard B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4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427164" w14:textId="0648CC13" w:rsidR="006C293A" w:rsidRDefault="006C293A">
      <w:pPr>
        <w:pStyle w:val="Obsah3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754170" w:history="1">
        <w:r w:rsidRPr="00A217AE">
          <w:rPr>
            <w:rStyle w:val="Hypertextovodkaz"/>
            <w:noProof/>
          </w:rPr>
          <w:t>1. publicistická tvorba – humorista a satir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4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D04EFFB" w14:textId="2CD5ACFA" w:rsidR="006C293A" w:rsidRDefault="006C293A">
      <w:pPr>
        <w:pStyle w:val="Obsah3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754171" w:history="1">
        <w:r w:rsidRPr="00A217AE">
          <w:rPr>
            <w:rStyle w:val="Hypertextovodkaz"/>
            <w:noProof/>
          </w:rPr>
          <w:t>2. literární tvor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4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167C88" w14:textId="0D550E8A" w:rsidR="003F3A24" w:rsidRDefault="003F3A24" w:rsidP="003F3A24">
      <w:pPr>
        <w:jc w:val="center"/>
        <w:rPr>
          <w:b/>
          <w:sz w:val="48"/>
        </w:rPr>
      </w:pPr>
      <w:r>
        <w:rPr>
          <w:b/>
          <w:sz w:val="48"/>
        </w:rPr>
        <w:fldChar w:fldCharType="end"/>
      </w:r>
      <w:r>
        <w:rPr>
          <w:b/>
          <w:sz w:val="48"/>
        </w:rPr>
        <w:br w:type="page"/>
      </w:r>
    </w:p>
    <w:p w14:paraId="62DC505B" w14:textId="19A805AC" w:rsidR="00D01477" w:rsidRDefault="00D01477">
      <w:bookmarkStart w:id="0" w:name="_Toc514754145"/>
      <w:r w:rsidRPr="003F3A24">
        <w:rPr>
          <w:rStyle w:val="Nadpis1Char"/>
        </w:rPr>
        <w:lastRenderedPageBreak/>
        <w:t>Karel Čapek</w:t>
      </w:r>
      <w:bookmarkEnd w:id="0"/>
      <w:r>
        <w:t xml:space="preserve"> </w:t>
      </w:r>
      <w:r>
        <w:br/>
        <w:t>= autor světové proslulosti, nejvýznamnější představitel demokrat. proudu české meziválečné literatury</w:t>
      </w:r>
    </w:p>
    <w:p w14:paraId="30351B81" w14:textId="584B75EA" w:rsidR="00D01477" w:rsidRDefault="00D01477">
      <w:bookmarkStart w:id="1" w:name="_Toc514754146"/>
      <w:r w:rsidRPr="003F3A24">
        <w:rPr>
          <w:rStyle w:val="Nadpis2Char"/>
        </w:rPr>
        <w:t>ŽIVOT</w:t>
      </w:r>
      <w:bookmarkEnd w:id="1"/>
      <w:r>
        <w:br/>
        <w:t>narozen v Malých Svatoňovicích v podhůří Krkonoš v rodině lékaře</w:t>
      </w:r>
      <w:r>
        <w:br/>
        <w:t>studoval gymnázium v Hradci Králové, v Brně, v Praze, poté filozofii na UK v Praze, pak v Berlíně</w:t>
      </w:r>
      <w:r>
        <w:br/>
        <w:t>podnikl se svým bratrem Josefem studijní cestu do Paříže (před válkou)</w:t>
      </w:r>
      <w:r>
        <w:br/>
        <w:t>všestrannost zájmů ho nakonec přivedla k novinářské práci – patřil k iniciátorům Almanachu a rok 1914, krátce působil jako novinář v Národních listech (1917-1921), od r. 1921 až do své smrti v Lidových novinách</w:t>
      </w:r>
      <w:r>
        <w:br/>
        <w:t>po mnichovské kapitulaci r. 1038 byl Čapek napadán z pravých i levých pozic, odmítl emigrovat</w:t>
      </w:r>
      <w:r>
        <w:br/>
        <w:t>když potom onemocněl zápalem plic, neměl dost vnitřní síly a vůle se bránit nemoci – zemřel o Vánocích 1938</w:t>
      </w:r>
      <w:r>
        <w:br/>
        <w:t>přátelství s T. G. Masarykem až do smrti Masaryka / záznamy rozhovorů = Hovory s T.G.M./</w:t>
      </w:r>
      <w:r>
        <w:br/>
        <w:t xml:space="preserve">r. 1935 svatba s herečkou Olgou </w:t>
      </w:r>
      <w:proofErr w:type="spellStart"/>
      <w:r>
        <w:t>Scheinpfflugovou</w:t>
      </w:r>
      <w:proofErr w:type="spellEnd"/>
      <w:r>
        <w:t xml:space="preserve">  - venkovský příbytek Strž u Dobříše</w:t>
      </w:r>
    </w:p>
    <w:p w14:paraId="61F7835F" w14:textId="53B8828C" w:rsidR="00D01477" w:rsidRDefault="00D01477" w:rsidP="00B815B6">
      <w:pPr>
        <w:pStyle w:val="dlo"/>
      </w:pPr>
      <w:bookmarkStart w:id="2" w:name="_Toc514754147"/>
      <w:r w:rsidRPr="003F3A24">
        <w:rPr>
          <w:rStyle w:val="Nadpis2Char"/>
        </w:rPr>
        <w:t>DÍLO</w:t>
      </w:r>
      <w:bookmarkEnd w:id="2"/>
      <w:r>
        <w:br/>
        <w:t>Čapkova tvorba obsáhla všechny žánry: román, dramata, povídky, cestopisy, poezie, překlady, různé útvary stylu publicistického</w:t>
      </w:r>
      <w:r>
        <w:br/>
        <w:t>byl tvůrcem „sloupku“</w:t>
      </w:r>
      <w:r>
        <w:br/>
        <w:t>s bratrem Josefem byli tvůrci slova „robot“ – stalo se součástí mezinárodní slovní zásoby</w:t>
      </w:r>
    </w:p>
    <w:p w14:paraId="68752327" w14:textId="1B0BCD9B" w:rsidR="00D01477" w:rsidRDefault="00D01477" w:rsidP="00D01477">
      <w:pPr>
        <w:pStyle w:val="Odstavecseseznamem"/>
        <w:numPr>
          <w:ilvl w:val="0"/>
          <w:numId w:val="1"/>
        </w:numPr>
      </w:pPr>
      <w:r>
        <w:t>VE SVÉ LIT. TVORBĚ PROŠEL ČAPEK NĚKOLIKA VÝVOJOVÝMI OBDOBÍMI:</w:t>
      </w:r>
    </w:p>
    <w:p w14:paraId="7E7DE1F8" w14:textId="77777777" w:rsidR="00A05C03" w:rsidRDefault="00D01477" w:rsidP="00A05C03">
      <w:pPr>
        <w:pStyle w:val="Nadpis3"/>
      </w:pPr>
      <w:r>
        <w:lastRenderedPageBreak/>
        <w:br/>
      </w:r>
      <w:bookmarkStart w:id="3" w:name="_Toc514754148"/>
      <w:r>
        <w:t>1. období – od počátku do roku 1921</w:t>
      </w:r>
      <w:bookmarkEnd w:id="3"/>
    </w:p>
    <w:p w14:paraId="52973BB9" w14:textId="2527AF54" w:rsidR="00D01477" w:rsidRPr="00A05C03" w:rsidRDefault="00D01477" w:rsidP="00A05C03">
      <w:pPr>
        <w:pStyle w:val="Nadpis3"/>
      </w:pPr>
      <w:bookmarkStart w:id="4" w:name="_Toc514754149"/>
      <w:r w:rsidRPr="003F3A24">
        <w:rPr>
          <w:rStyle w:val="Nadpis4Char"/>
        </w:rPr>
        <w:t>Zářivé hlubiny (1916)</w:t>
      </w:r>
      <w:r>
        <w:t xml:space="preserve"> – </w:t>
      </w:r>
      <w:r w:rsidRPr="00A05C03">
        <w:rPr>
          <w:rFonts w:ascii="Bell MT" w:hAnsi="Bell MT"/>
          <w:color w:val="595959" w:themeColor="text1" w:themeTint="A6"/>
          <w:sz w:val="24"/>
        </w:rPr>
        <w:t>obsahují novoklasicistické povídky (7) – ned</w:t>
      </w:r>
      <w:r w:rsidRPr="00A05C03">
        <w:rPr>
          <w:rFonts w:ascii="Cambria" w:hAnsi="Cambria" w:cs="Cambria"/>
          <w:color w:val="595959" w:themeColor="text1" w:themeTint="A6"/>
          <w:sz w:val="24"/>
        </w:rPr>
        <w:t>ů</w:t>
      </w:r>
      <w:r w:rsidRPr="00A05C03">
        <w:rPr>
          <w:rFonts w:ascii="Bell MT" w:hAnsi="Bell MT"/>
          <w:color w:val="595959" w:themeColor="text1" w:themeTint="A6"/>
          <w:sz w:val="24"/>
        </w:rPr>
        <w:t>v</w:t>
      </w:r>
      <w:r w:rsidRPr="00A05C03">
        <w:rPr>
          <w:rFonts w:ascii="Cambria" w:hAnsi="Cambria" w:cs="Cambria"/>
          <w:color w:val="595959" w:themeColor="text1" w:themeTint="A6"/>
          <w:sz w:val="24"/>
        </w:rPr>
        <w:t>ě</w:t>
      </w:r>
      <w:r w:rsidRPr="00A05C03">
        <w:rPr>
          <w:rFonts w:ascii="Bell MT" w:hAnsi="Bell MT"/>
          <w:color w:val="595959" w:themeColor="text1" w:themeTint="A6"/>
          <w:sz w:val="24"/>
        </w:rPr>
        <w:t>ra k</w:t>
      </w:r>
      <w:r w:rsidRPr="00A05C03">
        <w:rPr>
          <w:rFonts w:ascii="Bell MT" w:hAnsi="Bell MT" w:cs="Bell MT"/>
          <w:color w:val="595959" w:themeColor="text1" w:themeTint="A6"/>
          <w:sz w:val="24"/>
        </w:rPr>
        <w:t> </w:t>
      </w:r>
      <w:r w:rsidRPr="00A05C03">
        <w:rPr>
          <w:rFonts w:ascii="Bell MT" w:hAnsi="Bell MT"/>
          <w:color w:val="595959" w:themeColor="text1" w:themeTint="A6"/>
          <w:sz w:val="24"/>
        </w:rPr>
        <w:t xml:space="preserve">techn. Civilizaci </w:t>
      </w:r>
      <w:r w:rsidRPr="00A05C03">
        <w:rPr>
          <w:rFonts w:ascii="Bell MT" w:hAnsi="Bell MT"/>
          <w:color w:val="595959" w:themeColor="text1" w:themeTint="A6"/>
          <w:sz w:val="24"/>
        </w:rPr>
        <w:br/>
        <w:t>- úvodní stejnojmenná povídka inspirovaná tragickou událostí – zkázou Titaniku</w:t>
      </w:r>
      <w:bookmarkEnd w:id="4"/>
    </w:p>
    <w:p w14:paraId="4A28BC02" w14:textId="422F99BF" w:rsidR="00D01477" w:rsidRDefault="00D01477" w:rsidP="003F3A24">
      <w:pPr>
        <w:pStyle w:val="Nadpis4"/>
      </w:pPr>
      <w:bookmarkStart w:id="5" w:name="_Toc514754150"/>
      <w:r>
        <w:t>Trapné povídky</w:t>
      </w:r>
      <w:bookmarkEnd w:id="5"/>
      <w:r>
        <w:t xml:space="preserve"> </w:t>
      </w:r>
    </w:p>
    <w:p w14:paraId="4E12E412" w14:textId="77777777" w:rsidR="00A05C03" w:rsidRDefault="00D01477" w:rsidP="00A05C03">
      <w:pPr>
        <w:pStyle w:val="Nadpis4"/>
      </w:pPr>
      <w:bookmarkStart w:id="6" w:name="_Toc514754151"/>
      <w:r>
        <w:t>drama Loupežník</w:t>
      </w:r>
      <w:bookmarkEnd w:id="6"/>
    </w:p>
    <w:p w14:paraId="22FCE337" w14:textId="4036BD03" w:rsidR="00D01477" w:rsidRPr="00A05C03" w:rsidRDefault="00D01477" w:rsidP="00A05C03">
      <w:pPr>
        <w:pStyle w:val="Nadpis4"/>
        <w:rPr>
          <w:rFonts w:ascii="Bell MT" w:hAnsi="Bell MT"/>
          <w:color w:val="595959" w:themeColor="text1" w:themeTint="A6"/>
          <w:sz w:val="24"/>
          <w:szCs w:val="24"/>
        </w:rPr>
      </w:pPr>
      <w:bookmarkStart w:id="7" w:name="_Toc514754152"/>
      <w:r w:rsidRPr="003F3A24">
        <w:rPr>
          <w:rStyle w:val="Nadpis4Char"/>
        </w:rPr>
        <w:t xml:space="preserve">Francouzská poezie nové </w:t>
      </w:r>
      <w:proofErr w:type="gramStart"/>
      <w:r w:rsidRPr="003F3A24">
        <w:rPr>
          <w:rStyle w:val="Nadpis4Char"/>
        </w:rPr>
        <w:t>doby</w:t>
      </w:r>
      <w:r w:rsidR="00A05C03">
        <w:t>-</w:t>
      </w:r>
      <w:r w:rsidR="002A506C" w:rsidRPr="00A05C03">
        <w:t xml:space="preserve"> </w:t>
      </w:r>
      <w:r w:rsidR="002A506C" w:rsidRPr="00A05C03">
        <w:rPr>
          <w:rFonts w:ascii="Bell MT" w:hAnsi="Bell MT"/>
          <w:color w:val="595959" w:themeColor="text1" w:themeTint="A6"/>
          <w:sz w:val="24"/>
          <w:szCs w:val="24"/>
        </w:rPr>
        <w:t>p</w:t>
      </w:r>
      <w:r w:rsidR="002A506C" w:rsidRPr="00A05C03">
        <w:rPr>
          <w:rFonts w:ascii="Cambria" w:hAnsi="Cambria" w:cs="Cambria"/>
          <w:color w:val="595959" w:themeColor="text1" w:themeTint="A6"/>
          <w:sz w:val="24"/>
          <w:szCs w:val="24"/>
        </w:rPr>
        <w:t>ř</w:t>
      </w:r>
      <w:r w:rsidR="002A506C" w:rsidRPr="00A05C03">
        <w:rPr>
          <w:rFonts w:ascii="Bell MT" w:hAnsi="Bell MT"/>
          <w:color w:val="595959" w:themeColor="text1" w:themeTint="A6"/>
          <w:sz w:val="24"/>
          <w:szCs w:val="24"/>
        </w:rPr>
        <w:t>eklady</w:t>
      </w:r>
      <w:proofErr w:type="gramEnd"/>
      <w:r w:rsidR="002A506C" w:rsidRPr="00A05C03">
        <w:rPr>
          <w:rFonts w:ascii="Bell MT" w:hAnsi="Bell MT"/>
          <w:color w:val="595959" w:themeColor="text1" w:themeTint="A6"/>
          <w:sz w:val="24"/>
          <w:szCs w:val="24"/>
        </w:rPr>
        <w:t xml:space="preserve"> z</w:t>
      </w:r>
      <w:r w:rsidR="002A506C" w:rsidRPr="00A05C03">
        <w:rPr>
          <w:rFonts w:ascii="Bell MT" w:hAnsi="Bell MT" w:cs="Bell MT"/>
          <w:color w:val="595959" w:themeColor="text1" w:themeTint="A6"/>
          <w:sz w:val="24"/>
          <w:szCs w:val="24"/>
        </w:rPr>
        <w:t> </w:t>
      </w:r>
      <w:r w:rsidR="002A506C" w:rsidRPr="00A05C03">
        <w:rPr>
          <w:rFonts w:ascii="Bell MT" w:hAnsi="Bell MT"/>
          <w:color w:val="595959" w:themeColor="text1" w:themeTint="A6"/>
          <w:sz w:val="24"/>
          <w:szCs w:val="24"/>
        </w:rPr>
        <w:t>tvorby moderních fr. Básník</w:t>
      </w:r>
      <w:r w:rsidR="002A506C" w:rsidRPr="00A05C03">
        <w:rPr>
          <w:rFonts w:ascii="Cambria" w:hAnsi="Cambria" w:cs="Cambria"/>
          <w:color w:val="595959" w:themeColor="text1" w:themeTint="A6"/>
          <w:sz w:val="24"/>
          <w:szCs w:val="24"/>
        </w:rPr>
        <w:t>ů</w:t>
      </w:r>
      <w:r w:rsidR="002A506C" w:rsidRPr="00A05C03">
        <w:rPr>
          <w:rFonts w:ascii="Bell MT" w:hAnsi="Bell MT"/>
          <w:color w:val="595959" w:themeColor="text1" w:themeTint="A6"/>
          <w:sz w:val="24"/>
          <w:szCs w:val="24"/>
        </w:rPr>
        <w:t xml:space="preserve"> (od Baudelaira k</w:t>
      </w:r>
      <w:r w:rsidR="002A506C" w:rsidRPr="00A05C03">
        <w:rPr>
          <w:rFonts w:ascii="Bell MT" w:hAnsi="Bell MT" w:cs="Bell MT"/>
          <w:color w:val="595959" w:themeColor="text1" w:themeTint="A6"/>
          <w:sz w:val="24"/>
          <w:szCs w:val="24"/>
        </w:rPr>
        <w:t> </w:t>
      </w:r>
      <w:proofErr w:type="spellStart"/>
      <w:r w:rsidR="002A506C" w:rsidRPr="00A05C03">
        <w:rPr>
          <w:rFonts w:ascii="Bell MT" w:hAnsi="Bell MT"/>
          <w:color w:val="595959" w:themeColor="text1" w:themeTint="A6"/>
          <w:sz w:val="24"/>
          <w:szCs w:val="24"/>
        </w:rPr>
        <w:t>Apollinairovi</w:t>
      </w:r>
      <w:proofErr w:type="spellEnd"/>
      <w:r w:rsidR="002A506C" w:rsidRPr="00A05C03">
        <w:rPr>
          <w:rFonts w:ascii="Bell MT" w:hAnsi="Bell MT"/>
          <w:color w:val="595959" w:themeColor="text1" w:themeTint="A6"/>
          <w:sz w:val="24"/>
          <w:szCs w:val="24"/>
        </w:rPr>
        <w:t>)</w:t>
      </w:r>
      <w:bookmarkEnd w:id="7"/>
    </w:p>
    <w:p w14:paraId="0DDD4F34" w14:textId="6CD1F648" w:rsidR="002A506C" w:rsidRDefault="002A506C" w:rsidP="003F3A24">
      <w:pPr>
        <w:pStyle w:val="Nadpis3"/>
      </w:pPr>
      <w:bookmarkStart w:id="8" w:name="_Toc514754153"/>
      <w:r>
        <w:t xml:space="preserve">2. období </w:t>
      </w:r>
      <w:proofErr w:type="gramStart"/>
      <w:r>
        <w:t>1921 – 1927</w:t>
      </w:r>
      <w:bookmarkEnd w:id="8"/>
      <w:proofErr w:type="gramEnd"/>
    </w:p>
    <w:p w14:paraId="2AD6F348" w14:textId="01F89773" w:rsidR="00E257EF" w:rsidRDefault="002A506C" w:rsidP="002A506C">
      <w:r>
        <w:t>Pro toto období je charakteristická tvorba dramatických a románových utopií</w:t>
      </w:r>
      <w:r>
        <w:br/>
        <w:t>Čapek ve svých dílech především upozorňuje na možnost zneužití techniky a varuje před možnou katastrofou</w:t>
      </w:r>
      <w:r>
        <w:br/>
        <w:t>Čapek si uvědomuje, že technický pokrok se řítí kupředu daleko rychleji než vývoj lidské morálky – proto existuje trvalá hrozba zneužití techniky proti skutečným zájmům člověka</w:t>
      </w:r>
      <w:r>
        <w:br/>
        <w:t>Čapek má obavu z nové, ještě hrozivější válečné katastrofy a uvědomuje si, že rozvoj techn. civilizace ohrožuje lidstvo i v době míru</w:t>
      </w:r>
    </w:p>
    <w:p w14:paraId="38D6D498" w14:textId="3FDAE171" w:rsidR="00E257EF" w:rsidRDefault="00E257EF"/>
    <w:p w14:paraId="6174701D" w14:textId="6E2D2F8B" w:rsidR="002A506C" w:rsidRDefault="002A506C" w:rsidP="002A506C">
      <w:r>
        <w:t>Tento typ představují fantasticko-utopické romány:</w:t>
      </w:r>
      <w:r>
        <w:br/>
      </w:r>
      <w:r>
        <w:tab/>
      </w:r>
      <w:r w:rsidRPr="00AA024F">
        <w:rPr>
          <w:rStyle w:val="Nadpis4Char"/>
        </w:rPr>
        <w:t>román Krakatit</w:t>
      </w:r>
      <w:r>
        <w:t xml:space="preserve"> – vynálezce Prokop vynalezl výbušninu nebývalé síly. Dostává se do zájmu cizí militaristické mocnosti. Je unesen a vydírán, aby prozradil své tajemství. Odmítá zaprodat svůj vynález k váleč. účelům, a když se mu podaří uniknout, rozhodne se raději vynález neuskutečnit</w:t>
      </w:r>
      <w:r>
        <w:br/>
        <w:t>Čapek zde ještě připojuje myšlenku odpovědnosti vědce za své vynálezy</w:t>
      </w:r>
    </w:p>
    <w:p w14:paraId="5685E6F3" w14:textId="0FFF26A1" w:rsidR="003C4A55" w:rsidRDefault="002A506C" w:rsidP="002A506C">
      <w:r>
        <w:tab/>
      </w:r>
      <w:bookmarkStart w:id="9" w:name="_Toc514754154"/>
      <w:r w:rsidRPr="00AA024F">
        <w:rPr>
          <w:rStyle w:val="Nadpis4Char"/>
        </w:rPr>
        <w:t>román Továrna na absolutno</w:t>
      </w:r>
      <w:bookmarkEnd w:id="9"/>
      <w:r>
        <w:t xml:space="preserve"> – jedná se o vynález karburátoru, který tak dokonale spojuje hmotu, že při tom spaluje absolutno</w:t>
      </w:r>
      <w:r>
        <w:br/>
        <w:t>vynález přináší jednak fantastickou nadprodukci, jednak způsobí, že uvolňované absolutno se zmocňuje lidí a vyvolává v nich náboženský fanatismus – jeho důsledkem není ráj na zemi, ale válka všech proti všem</w:t>
      </w:r>
    </w:p>
    <w:p w14:paraId="4A79966D" w14:textId="77777777" w:rsidR="003C4A55" w:rsidRDefault="003C4A55">
      <w:pPr>
        <w:keepLines w:val="0"/>
      </w:pPr>
      <w:r>
        <w:br w:type="page"/>
      </w:r>
    </w:p>
    <w:p w14:paraId="3AFADEC2" w14:textId="7C00BE40" w:rsidR="002A506C" w:rsidRDefault="002A506C" w:rsidP="002A506C">
      <w:r>
        <w:lastRenderedPageBreak/>
        <w:t>dramata:</w:t>
      </w:r>
    </w:p>
    <w:p w14:paraId="352A7C2F" w14:textId="66E47B51" w:rsidR="000C74BA" w:rsidRDefault="002A506C" w:rsidP="002A506C">
      <w:r>
        <w:tab/>
      </w:r>
      <w:bookmarkStart w:id="10" w:name="_Toc514754155"/>
      <w:r w:rsidRPr="003F3A24">
        <w:rPr>
          <w:rStyle w:val="Nadpis4Char"/>
        </w:rPr>
        <w:t>R. U. R.</w:t>
      </w:r>
      <w:bookmarkEnd w:id="10"/>
      <w:r w:rsidR="000C74BA">
        <w:t xml:space="preserve"> – zkratka pro </w:t>
      </w:r>
      <w:proofErr w:type="spellStart"/>
      <w:r w:rsidR="000C74BA">
        <w:t>Rossums</w:t>
      </w:r>
      <w:proofErr w:type="spellEnd"/>
      <w:r w:rsidR="000C74BA">
        <w:t xml:space="preserve"> Universal </w:t>
      </w:r>
      <w:proofErr w:type="spellStart"/>
      <w:r w:rsidR="000C74BA">
        <w:t>Robots</w:t>
      </w:r>
      <w:proofErr w:type="spellEnd"/>
      <w:r w:rsidR="000C74BA">
        <w:br/>
      </w:r>
      <w:proofErr w:type="spellStart"/>
      <w:r w:rsidR="000C74BA">
        <w:t>Rossumově</w:t>
      </w:r>
      <w:proofErr w:type="spellEnd"/>
      <w:r w:rsidR="000C74BA">
        <w:t xml:space="preserve"> firmě se podaří zkonstruovat umělé lidi – roboty – ti mají schopnost myslet a pracovat, ale neznají cit. Ředitel závodu = Domin. Vynálezce = </w:t>
      </w:r>
      <w:proofErr w:type="spellStart"/>
      <w:r w:rsidR="000C74BA">
        <w:t>Alquist</w:t>
      </w:r>
      <w:proofErr w:type="spellEnd"/>
      <w:r w:rsidR="000C74BA">
        <w:t xml:space="preserve">. Roboti vyhubí člověka, nechávají naživu pouze </w:t>
      </w:r>
      <w:proofErr w:type="spellStart"/>
      <w:r w:rsidR="000C74BA">
        <w:t>Alquista</w:t>
      </w:r>
      <w:proofErr w:type="spellEnd"/>
      <w:r w:rsidR="000C74BA">
        <w:t xml:space="preserve">, protože se domnívají, že má recept na jejich výrobu. Dominova manželka Helena ho však spálí. </w:t>
      </w:r>
      <w:proofErr w:type="spellStart"/>
      <w:r w:rsidR="000C74BA">
        <w:t>Alquistovo</w:t>
      </w:r>
      <w:proofErr w:type="spellEnd"/>
      <w:r w:rsidR="000C74BA">
        <w:t xml:space="preserve"> úsilí stvořit robota je marné. Ale po dvou robotech, kterým dal větší dávku citu, se probudí láska, stávají se lidmi a lidstvo je zachráněno.</w:t>
      </w:r>
      <w:r w:rsidR="000C74BA">
        <w:br/>
        <w:t>drama varuje před robotizací lidské práce a lidského světa, neboť to na druhé straně s sebou nese zlenivění a zpohodlnění člověka po stránce fyzické, tak po stránce duševní a intelektuální</w:t>
      </w:r>
      <w:r w:rsidR="000C74BA">
        <w:br/>
        <w:t>technická civilizace ubíjí lidské city, které dělají člověka člověkem</w:t>
      </w:r>
    </w:p>
    <w:p w14:paraId="0D470EDF" w14:textId="44A20514" w:rsidR="00E622A7" w:rsidRDefault="000C74BA" w:rsidP="002A506C">
      <w:r>
        <w:tab/>
      </w:r>
      <w:bookmarkStart w:id="11" w:name="_Toc514754156"/>
      <w:r w:rsidRPr="003F3A24">
        <w:rPr>
          <w:rStyle w:val="Nadpis4Char"/>
        </w:rPr>
        <w:t>Ze života hmyzu</w:t>
      </w:r>
      <w:bookmarkEnd w:id="11"/>
      <w:r w:rsidR="00E622A7">
        <w:br/>
        <w:t>na obrazech ze života hmyzu zachycují autoři až naturalisticky záporné morální vlastnosti, které jsou typické pro lidský svět = nenávist, závist, sobectví, pohrdání lidmi, zahálku, poživačnost, bezohlednost, chamtivost, lakotu…</w:t>
      </w:r>
      <w:r w:rsidR="00E622A7">
        <w:br/>
        <w:t>3 obrazy – jinotaj, lidské spol.</w:t>
      </w:r>
      <w:r w:rsidR="00E622A7">
        <w:br/>
      </w:r>
      <w:r w:rsidR="00E622A7">
        <w:tab/>
        <w:t>1. obraz – motýli – požívačný život nejvyšších kruhů lidské společnosti</w:t>
      </w:r>
      <w:r w:rsidR="00E622A7">
        <w:br/>
      </w:r>
      <w:r w:rsidR="00E622A7">
        <w:tab/>
        <w:t>2. obraz – chrobáci a cvrčci – alegorie střední spol. vrstvy – touha po majetku, „zaslepené rodinné štěstíčko“</w:t>
      </w:r>
      <w:r w:rsidR="00E622A7">
        <w:br/>
      </w:r>
      <w:r w:rsidR="00E622A7">
        <w:tab/>
        <w:t>3. obraz -mravenci – imperalisté a jejich výboje</w:t>
      </w:r>
      <w:r w:rsidR="00E622A7">
        <w:br/>
        <w:t>Dramatem provází diváky Tulák = mluvčí autorů a „lidstva“ – vše komentuje</w:t>
      </w:r>
    </w:p>
    <w:p w14:paraId="3640553C" w14:textId="4D03A4B5" w:rsidR="00E622A7" w:rsidRDefault="00E622A7" w:rsidP="002A506C">
      <w:r>
        <w:tab/>
      </w:r>
      <w:bookmarkStart w:id="12" w:name="_Toc514754157"/>
      <w:r w:rsidRPr="003F3A24">
        <w:rPr>
          <w:rStyle w:val="Nadpis4Char"/>
        </w:rPr>
        <w:t xml:space="preserve">drama Věc </w:t>
      </w:r>
      <w:proofErr w:type="spellStart"/>
      <w:r w:rsidRPr="003F3A24">
        <w:rPr>
          <w:rStyle w:val="Nadpis4Char"/>
        </w:rPr>
        <w:t>Makropulos</w:t>
      </w:r>
      <w:bookmarkEnd w:id="12"/>
      <w:proofErr w:type="spellEnd"/>
      <w:r>
        <w:t xml:space="preserve"> – využívá motivu nesmrtelnosti k úvahám o smyslu a hodnotě lidského života</w:t>
      </w:r>
      <w:r w:rsidR="003C4A55">
        <w:t xml:space="preserve">. </w:t>
      </w:r>
      <w:r>
        <w:t xml:space="preserve">Slavná a krásná herečka Elen Marthy má prostředek věčného mládí – věc </w:t>
      </w:r>
      <w:proofErr w:type="spellStart"/>
      <w:r>
        <w:t>Makropulos</w:t>
      </w:r>
      <w:proofErr w:type="spellEnd"/>
      <w:r>
        <w:t>. Vynalezl jej její otec – lékař Rudolfa II. Od té doby jeho dcera prožívala pod různými jmény řadu životů, lásek a úspěchů. Elena je člověk hluboce nešťastný, unavený životem, neschopný se z čehokoliv radovat a na cokoli se těšit. Nechce už další prodloužení života, recept věnuje mladé dívce</w:t>
      </w:r>
      <w:r>
        <w:br/>
        <w:t>ta jej spálí – celé dílo vyznívá v myšlenku, že míra jednoho lidského života je pro člověka dostatečná</w:t>
      </w:r>
      <w:r>
        <w:br/>
        <w:t>člověk by měl svůj život žít intenzivně plně</w:t>
      </w:r>
    </w:p>
    <w:p w14:paraId="72BFE7D1" w14:textId="1A3A3DF3" w:rsidR="00E5054C" w:rsidRDefault="00E5054C" w:rsidP="00E5054C">
      <w:bookmarkStart w:id="13" w:name="_Toc514754158"/>
      <w:r w:rsidRPr="003F3A24">
        <w:rPr>
          <w:rStyle w:val="Nadpis3Char"/>
        </w:rPr>
        <w:t>3. období 1928 – 1933</w:t>
      </w:r>
      <w:bookmarkEnd w:id="13"/>
      <w:r w:rsidRPr="003F3A24">
        <w:rPr>
          <w:rStyle w:val="Nadpis3Char"/>
        </w:rPr>
        <w:br/>
      </w:r>
      <w:r>
        <w:t xml:space="preserve">toto období charakterizují zejména soubory próz psaných původně pro noviny -krátké povídky, </w:t>
      </w:r>
      <w:proofErr w:type="gramStart"/>
      <w:r>
        <w:t>fejetony  a</w:t>
      </w:r>
      <w:proofErr w:type="gramEnd"/>
      <w:r>
        <w:t xml:space="preserve"> sloupky = modernější a stručnější obdoby Nerudova fejetonu, byl to kratší text v pravém sloupci 1. strany novin, aktuální, vtipné zpracování, tištěn kurzívou</w:t>
      </w:r>
    </w:p>
    <w:p w14:paraId="6296143D" w14:textId="5B73B0D4" w:rsidR="00E5054C" w:rsidRDefault="00E5054C" w:rsidP="00E5054C">
      <w:r>
        <w:lastRenderedPageBreak/>
        <w:tab/>
      </w:r>
      <w:bookmarkStart w:id="14" w:name="_Toc514754159"/>
      <w:r w:rsidRPr="003F3A24">
        <w:rPr>
          <w:rStyle w:val="Nadpis4Char"/>
        </w:rPr>
        <w:t>Povídky z jedné a druhé kapsy</w:t>
      </w:r>
      <w:bookmarkEnd w:id="14"/>
      <w:r>
        <w:t xml:space="preserve"> – asi 50 povídek</w:t>
      </w:r>
      <w:r>
        <w:br/>
        <w:t>vznikly původně také jako krátké povídky pro noviny</w:t>
      </w:r>
      <w:r>
        <w:br/>
        <w:t>jsou psány v 1. osobě, každá povídka má svého vypravěče</w:t>
      </w:r>
      <w:r>
        <w:br/>
        <w:t>jde o všední příběhy obyčejných lidí, častá je detektivní zápletka</w:t>
      </w:r>
      <w:r>
        <w:br/>
        <w:t xml:space="preserve">velkou pozornost v nich Čapek věnoval jazykové a stylistické stránce = jsou psané </w:t>
      </w:r>
      <w:proofErr w:type="spellStart"/>
      <w:r>
        <w:t>hovoroou</w:t>
      </w:r>
      <w:proofErr w:type="spellEnd"/>
      <w:r>
        <w:t xml:space="preserve"> češtinou se slangovými prvky, kterou měl Čapek odposlouchanou od příslušníků různých slangových povolání</w:t>
      </w:r>
    </w:p>
    <w:p w14:paraId="0E66EBE4" w14:textId="12A549CD" w:rsidR="00E5054C" w:rsidRDefault="00E5054C" w:rsidP="00E5054C">
      <w:r>
        <w:t>Vydává i několik knih cestopisných fejetonů – 2 PŘÍKLADY</w:t>
      </w:r>
      <w:r>
        <w:br/>
        <w:t>Italské listy, Anglické listy, Výlet do Španěl, Obrázky z Holandska, Cesta na sever</w:t>
      </w:r>
    </w:p>
    <w:p w14:paraId="5A11868A" w14:textId="70610582" w:rsidR="00E5054C" w:rsidRDefault="00E5054C" w:rsidP="00E5054C">
      <w:r>
        <w:t xml:space="preserve">tvorba pro děti: </w:t>
      </w:r>
      <w:r>
        <w:br/>
      </w:r>
      <w:r>
        <w:tab/>
      </w:r>
      <w:r w:rsidRPr="003F3A24">
        <w:rPr>
          <w:rStyle w:val="Nadpis4Char"/>
        </w:rPr>
        <w:t>Dášenka čili život štěněte</w:t>
      </w:r>
      <w:r w:rsidRPr="003F3A24">
        <w:rPr>
          <w:rStyle w:val="Nadpis4Char"/>
        </w:rPr>
        <w:br/>
      </w:r>
      <w:r>
        <w:tab/>
      </w:r>
      <w:r w:rsidRPr="003F3A24">
        <w:rPr>
          <w:rStyle w:val="Nadpis4Char"/>
        </w:rPr>
        <w:t xml:space="preserve">Devatero </w:t>
      </w:r>
      <w:proofErr w:type="gramStart"/>
      <w:r w:rsidRPr="003F3A24">
        <w:rPr>
          <w:rStyle w:val="Nadpis4Char"/>
        </w:rPr>
        <w:t>pohádek</w:t>
      </w:r>
      <w:proofErr w:type="gramEnd"/>
      <w:r w:rsidRPr="003F3A24">
        <w:rPr>
          <w:rStyle w:val="Nadpis4Char"/>
        </w:rPr>
        <w:t xml:space="preserve"> a ještě jedna od </w:t>
      </w:r>
      <w:proofErr w:type="spellStart"/>
      <w:r w:rsidRPr="003F3A24">
        <w:rPr>
          <w:rStyle w:val="Nadpis4Char"/>
        </w:rPr>
        <w:t>Jos</w:t>
      </w:r>
      <w:proofErr w:type="spellEnd"/>
      <w:r w:rsidRPr="003F3A24">
        <w:rPr>
          <w:rStyle w:val="Nadpis4Char"/>
        </w:rPr>
        <w:t xml:space="preserve">. </w:t>
      </w:r>
      <w:r w:rsidR="003E047C" w:rsidRPr="003F3A24">
        <w:rPr>
          <w:rStyle w:val="Nadpis4Char"/>
        </w:rPr>
        <w:t>Č</w:t>
      </w:r>
      <w:r w:rsidRPr="003F3A24">
        <w:rPr>
          <w:rStyle w:val="Nadpis4Char"/>
        </w:rPr>
        <w:t>apka jako přívažek</w:t>
      </w:r>
    </w:p>
    <w:p w14:paraId="63ED3919" w14:textId="728ADD95" w:rsidR="003E047C" w:rsidRDefault="003E047C" w:rsidP="00E5054C">
      <w:bookmarkStart w:id="15" w:name="_Toc514754160"/>
      <w:r w:rsidRPr="003F3A24">
        <w:rPr>
          <w:rStyle w:val="Nadpis3Char"/>
        </w:rPr>
        <w:t xml:space="preserve">4. období </w:t>
      </w:r>
      <w:proofErr w:type="gramStart"/>
      <w:r w:rsidRPr="003F3A24">
        <w:rPr>
          <w:rStyle w:val="Nadpis3Char"/>
        </w:rPr>
        <w:t>1933 – 1935</w:t>
      </w:r>
      <w:bookmarkEnd w:id="15"/>
      <w:proofErr w:type="gramEnd"/>
      <w:r w:rsidRPr="003F3A24">
        <w:rPr>
          <w:rStyle w:val="Nadpis3Char"/>
        </w:rPr>
        <w:br/>
      </w:r>
      <w:r>
        <w:t>v tomto období vzniká stěžejní dílo = volná románová noetická trilogie/noetika = fil</w:t>
      </w:r>
      <w:r w:rsidR="00E30A73">
        <w:t>osofický</w:t>
      </w:r>
      <w:r>
        <w:t xml:space="preserve"> </w:t>
      </w:r>
      <w:r w:rsidR="00E30A73">
        <w:t>t</w:t>
      </w:r>
      <w:r>
        <w:t>ermín, označuje teorii poznání</w:t>
      </w:r>
      <w:r>
        <w:br/>
        <w:t>romány:</w:t>
      </w:r>
      <w:r>
        <w:br/>
      </w:r>
      <w:r>
        <w:tab/>
      </w:r>
      <w:proofErr w:type="spellStart"/>
      <w:r w:rsidRPr="003F3A24">
        <w:rPr>
          <w:rStyle w:val="Nadpis4Char"/>
        </w:rPr>
        <w:t>Hardubal</w:t>
      </w:r>
      <w:proofErr w:type="spellEnd"/>
      <w:r>
        <w:br/>
      </w:r>
      <w:r>
        <w:tab/>
      </w:r>
      <w:r w:rsidRPr="003F3A24">
        <w:rPr>
          <w:rStyle w:val="Nadpis4Char"/>
        </w:rPr>
        <w:t>Povětroň</w:t>
      </w:r>
      <w:r>
        <w:br/>
      </w:r>
      <w:r>
        <w:tab/>
      </w:r>
      <w:r w:rsidRPr="003F3A24">
        <w:rPr>
          <w:rStyle w:val="Nadpis4Char"/>
        </w:rPr>
        <w:t>Obyčejný život</w:t>
      </w:r>
      <w:r>
        <w:br/>
        <w:t>knihy nemají společné téma, ale filozofický podtext</w:t>
      </w:r>
    </w:p>
    <w:p w14:paraId="4787BA75" w14:textId="1911A27C" w:rsidR="003E047C" w:rsidRDefault="003E047C" w:rsidP="00E5054C">
      <w:bookmarkStart w:id="16" w:name="_Toc514754161"/>
      <w:r w:rsidRPr="003F3A24">
        <w:rPr>
          <w:rStyle w:val="Nadpis3Char"/>
        </w:rPr>
        <w:t xml:space="preserve">5. období </w:t>
      </w:r>
      <w:proofErr w:type="gramStart"/>
      <w:r w:rsidRPr="003F3A24">
        <w:rPr>
          <w:rStyle w:val="Nadpis3Char"/>
        </w:rPr>
        <w:t>1935 – 1938</w:t>
      </w:r>
      <w:bookmarkEnd w:id="16"/>
      <w:proofErr w:type="gramEnd"/>
      <w:r w:rsidRPr="003F3A24">
        <w:rPr>
          <w:rStyle w:val="Nadpis3Char"/>
        </w:rPr>
        <w:br/>
      </w:r>
      <w:r>
        <w:t>tvorba tohoto období je ovlivněna předzvěstí 2. sv. války a nastupujícím fašismem</w:t>
      </w:r>
      <w:r>
        <w:br/>
        <w:t>filozoficky zaměřenou byla kniha fiktivních rozhovorů s 1. čs. Prezidentem = Hovory s T. G. M.</w:t>
      </w:r>
      <w:r>
        <w:br/>
        <w:t>další knihy znamenaly výzvu k boji</w:t>
      </w:r>
    </w:p>
    <w:p w14:paraId="0C05B9F1" w14:textId="6960CC11" w:rsidR="003E047C" w:rsidRDefault="003E047C" w:rsidP="003E047C">
      <w:r>
        <w:tab/>
      </w:r>
      <w:bookmarkStart w:id="17" w:name="_Toc514754162"/>
      <w:r w:rsidRPr="003F3A24">
        <w:rPr>
          <w:rStyle w:val="Nadpis4Char"/>
        </w:rPr>
        <w:t>román Válka s mloky</w:t>
      </w:r>
      <w:bookmarkEnd w:id="17"/>
      <w:r>
        <w:t xml:space="preserve"> = román utopický – satirický</w:t>
      </w:r>
      <w:r>
        <w:br/>
        <w:t xml:space="preserve">český kapitán J. van </w:t>
      </w:r>
      <w:proofErr w:type="spellStart"/>
      <w:r>
        <w:t>Toch</w:t>
      </w:r>
      <w:proofErr w:type="spellEnd"/>
      <w:r>
        <w:t xml:space="preserve"> v holandských službách objevil kdesi v Tichomoří neznámé plemeno Mloků schopných myslet, pracovat, mají jen 1 nezbytnou potřebu = život v mělkých vodách</w:t>
      </w:r>
      <w:r>
        <w:br/>
        <w:t>Mloci si rychle osvojují lidské a technické znalosti, rozmnoží se a osamostatní se</w:t>
      </w:r>
      <w:r>
        <w:br/>
        <w:t>pod vedením svého vůdce Salamandra začnou lidstvu klást podmínky, nechtějí válku, ale spolupráci na budování nového pořádku – mají územní požadavky /chtějí rozšířit mělčiny světových moří odbouráváním pevnin/</w:t>
      </w:r>
      <w:r>
        <w:br/>
        <w:t>světové mocnosti zatím u ženevské Společnosti národů neplodně diskutují a Mloci odbourávají jednu pevninu za druhou</w:t>
      </w:r>
      <w:r>
        <w:br/>
        <w:t xml:space="preserve">=román je výzvou ke sjednocení proti </w:t>
      </w:r>
      <w:proofErr w:type="spellStart"/>
      <w:r>
        <w:t>faš</w:t>
      </w:r>
      <w:proofErr w:type="spellEnd"/>
      <w:r>
        <w:t>. nebezpečí /má volnou stavbu – román „fejeton“</w:t>
      </w:r>
    </w:p>
    <w:p w14:paraId="529A81F5" w14:textId="472D3F6F" w:rsidR="003F3A24" w:rsidRDefault="003E047C">
      <w:r>
        <w:lastRenderedPageBreak/>
        <w:tab/>
      </w:r>
      <w:bookmarkStart w:id="18" w:name="_Toc514754163"/>
      <w:r w:rsidRPr="003F3A24">
        <w:rPr>
          <w:rStyle w:val="Nadpis4Char"/>
        </w:rPr>
        <w:t>drama Bílá nemoc</w:t>
      </w:r>
      <w:bookmarkEnd w:id="18"/>
      <w:r>
        <w:t xml:space="preserve"> </w:t>
      </w:r>
      <w:r>
        <w:br/>
        <w:t>řeší morální pokoj jedince vůči fašismu</w:t>
      </w:r>
      <w:r>
        <w:br/>
        <w:t xml:space="preserve">ve zmilitarizovaném státě, v jehož čele je Maršál, se objeví neznámá a neléčitelná choroba, Projevuje se bílou skvrnou na těle a rychle přináší smrt. Prostředek proti bílé nemoci objeví lékař chudiny – dr. </w:t>
      </w:r>
      <w:proofErr w:type="spellStart"/>
      <w:r>
        <w:t>Galén</w:t>
      </w:r>
      <w:proofErr w:type="spellEnd"/>
      <w:r>
        <w:t xml:space="preserve">. Doktor odmítá léčit prominenty režimu, protože je zásadně proti válce. Po štvaném válečném projevu objeví bílou skvrnu na svém těle sám Maršál. Z nadutého válečníka se stává ustrašený nemocný člověk, který posílá pro doktora </w:t>
      </w:r>
      <w:proofErr w:type="spellStart"/>
      <w:r>
        <w:t>Galéna</w:t>
      </w:r>
      <w:proofErr w:type="spellEnd"/>
      <w:r>
        <w:t xml:space="preserve"> a přistupuje </w:t>
      </w:r>
      <w:r w:rsidR="000604E3">
        <w:t xml:space="preserve">na lékařovy podmínky, že upustí od válečné politiky. Je již ale pozdě, události jsou už v pohybu – na cestě k Maršálovi je </w:t>
      </w:r>
      <w:proofErr w:type="spellStart"/>
      <w:r w:rsidR="000604E3">
        <w:t>Galén</w:t>
      </w:r>
      <w:proofErr w:type="spellEnd"/>
      <w:r w:rsidR="000604E3">
        <w:t xml:space="preserve"> ušlapán zfanatizovaným davem</w:t>
      </w:r>
      <w:r w:rsidR="000604E3">
        <w:br/>
        <w:t>=jedinec je slabý v boji proti organizovaném násilí – musí skončit tragicky</w:t>
      </w:r>
      <w:r w:rsidR="005E08D6">
        <w:br/>
        <w:t xml:space="preserve">postavy: </w:t>
      </w:r>
      <w:r w:rsidR="005E08D6">
        <w:br/>
        <w:t xml:space="preserve">Dr. </w:t>
      </w:r>
      <w:proofErr w:type="spellStart"/>
      <w:r w:rsidR="005E08D6">
        <w:t>Galén</w:t>
      </w:r>
      <w:proofErr w:type="spellEnd"/>
      <w:r w:rsidR="005E08D6">
        <w:t xml:space="preserve"> = nehrdinský typ hrdiny, má odvahu vzepřít se nelidskosti</w:t>
      </w:r>
      <w:r w:rsidR="005E08D6">
        <w:br/>
      </w:r>
      <w:proofErr w:type="spellStart"/>
      <w:r w:rsidR="005E08D6">
        <w:t>Krüg</w:t>
      </w:r>
      <w:proofErr w:type="spellEnd"/>
      <w:r w:rsidR="005E08D6">
        <w:t xml:space="preserve"> = zbrojní podnikatel vydělávající na válce</w:t>
      </w:r>
      <w:r w:rsidR="005E08D6">
        <w:br/>
      </w:r>
      <w:proofErr w:type="spellStart"/>
      <w:r w:rsidR="005E08D6">
        <w:t>Sigélius</w:t>
      </w:r>
      <w:proofErr w:type="spellEnd"/>
      <w:r w:rsidR="005E08D6">
        <w:t xml:space="preserve"> é vědec pracující pro peníze</w:t>
      </w:r>
    </w:p>
    <w:p w14:paraId="70FD93FA" w14:textId="5550C44A" w:rsidR="00150B8B" w:rsidRDefault="005E08D6" w:rsidP="003E047C">
      <w:r>
        <w:tab/>
      </w:r>
      <w:bookmarkStart w:id="19" w:name="_Toc514754164"/>
      <w:r w:rsidRPr="003F3A24">
        <w:rPr>
          <w:rStyle w:val="Nadpis4Char"/>
        </w:rPr>
        <w:t>drama Matka</w:t>
      </w:r>
      <w:bookmarkEnd w:id="19"/>
      <w:r>
        <w:br/>
      </w:r>
      <w:proofErr w:type="spellStart"/>
      <w:r>
        <w:t>Matka</w:t>
      </w:r>
      <w:proofErr w:type="spellEnd"/>
      <w:r>
        <w:t xml:space="preserve"> Dolores žije ve státe, který je na pokraji občanské války, zmítán vnitřními rozpory mezi bílými a černými a zvenčí ohrožován válkychtivým sousedem. Stíhá ji jedna rána za druhou: </w:t>
      </w:r>
      <w:r>
        <w:br/>
        <w:t>manžel zahyne kdesi v koloniích při bojích proti domorodcům</w:t>
      </w:r>
      <w:r>
        <w:br/>
        <w:t>1 z pěti synů – lékař Ondra – zemřel jako oběť svého povolání, když sám sobě na sobě zkouší nový lék proti tropické nemoci</w:t>
      </w:r>
      <w:r>
        <w:br/>
        <w:t>2. syn – letec Jiří – zahyne při překonávání výškového rekordu</w:t>
      </w:r>
      <w:r>
        <w:br/>
        <w:t>další 2 synové – dvojčata Petr a Kornel – patří do protikladných skupin polit. tábora a stanou se oběťmi občanské války</w:t>
      </w:r>
      <w:r>
        <w:br/>
        <w:t>naživu zůstává jediný – Tony – a jeho chce matka uchránit před nebezpečím za každou cenu</w:t>
      </w:r>
      <w:r>
        <w:br/>
        <w:t>Bez vyhlášení války je země napadena nepřítelem – rozhlas přináší zprávy z bojů – Např. jak nepřátelská letadla střílejí do prchajících dětí (oznamuje, že nepřítel bombardoval cvičnou loď, která se potápí, uprostřed hlášení odmlčí a pokračuje slovy: „Promiňte, je tam i můj syn.“)</w:t>
      </w:r>
      <w:r>
        <w:br/>
        <w:t>tehdy matka bere pušku ze stěny, podává ji Tonymu se slovy: „Jdi!“</w:t>
      </w:r>
    </w:p>
    <w:p w14:paraId="16871F08" w14:textId="77777777" w:rsidR="00150B8B" w:rsidRDefault="00150B8B">
      <w:pPr>
        <w:keepLines w:val="0"/>
      </w:pPr>
      <w:r>
        <w:br w:type="page"/>
      </w:r>
    </w:p>
    <w:p w14:paraId="44DFB5DD" w14:textId="729758FB" w:rsidR="005E08D6" w:rsidRDefault="00150B8B" w:rsidP="00B815B6">
      <w:pPr>
        <w:pStyle w:val="Nadpis1"/>
      </w:pPr>
      <w:bookmarkStart w:id="20" w:name="_Toc514754165"/>
      <w:r w:rsidRPr="00150B8B">
        <w:lastRenderedPageBreak/>
        <w:t>Karel Poláček</w:t>
      </w:r>
      <w:bookmarkEnd w:id="20"/>
    </w:p>
    <w:p w14:paraId="333D8833" w14:textId="0AE61665" w:rsidR="00150B8B" w:rsidRDefault="00150B8B" w:rsidP="00150B8B">
      <w:pPr>
        <w:rPr>
          <w:rFonts w:ascii="Calibri" w:hAnsi="Calibri"/>
        </w:rPr>
      </w:pPr>
      <w:r>
        <w:t>Pocházel z </w:t>
      </w:r>
      <w:proofErr w:type="spellStart"/>
      <w:r>
        <w:t>vých</w:t>
      </w:r>
      <w:proofErr w:type="spellEnd"/>
      <w:r>
        <w:t xml:space="preserve">. </w:t>
      </w:r>
      <w:r>
        <w:rPr>
          <w:rFonts w:ascii="Calibri" w:hAnsi="Calibri"/>
        </w:rPr>
        <w:t>Čech – z židovské rodiny – zájem o malé město a o život českých židů</w:t>
      </w:r>
    </w:p>
    <w:p w14:paraId="37F5E34E" w14:textId="64F6B78D" w:rsidR="00150B8B" w:rsidRDefault="00150B8B" w:rsidP="00150B8B">
      <w:pPr>
        <w:rPr>
          <w:rFonts w:ascii="Calibri" w:hAnsi="Calibri"/>
        </w:rPr>
      </w:pPr>
      <w:r>
        <w:rPr>
          <w:rFonts w:ascii="Calibri" w:hAnsi="Calibri"/>
        </w:rPr>
        <w:t>r. 1914 bojoval na frontě 1. sv. války</w:t>
      </w:r>
    </w:p>
    <w:p w14:paraId="67EC936E" w14:textId="62A3BDA5" w:rsidR="00150B8B" w:rsidRDefault="00150B8B" w:rsidP="00150B8B">
      <w:pPr>
        <w:rPr>
          <w:rFonts w:ascii="Calibri" w:hAnsi="Calibri"/>
        </w:rPr>
      </w:pPr>
      <w:r>
        <w:rPr>
          <w:rFonts w:ascii="Calibri" w:hAnsi="Calibri"/>
        </w:rPr>
        <w:t>pod vlivem bratří Čapků se věnoval novinářské práci (Lidové noviny – psal soudničky a sloupky = vtipně komentoval události) a literatuře</w:t>
      </w:r>
    </w:p>
    <w:p w14:paraId="3EAF56EE" w14:textId="78FC9CEC" w:rsidR="00150B8B" w:rsidRDefault="00150B8B" w:rsidP="00150B8B">
      <w:pPr>
        <w:rPr>
          <w:rFonts w:ascii="Calibri" w:hAnsi="Calibri"/>
        </w:rPr>
      </w:pPr>
      <w:r>
        <w:rPr>
          <w:rFonts w:ascii="Calibri" w:hAnsi="Calibri"/>
        </w:rPr>
        <w:t>za okupace zahynul v </w:t>
      </w:r>
      <w:proofErr w:type="spellStart"/>
      <w:r>
        <w:rPr>
          <w:rFonts w:ascii="Calibri" w:hAnsi="Calibri"/>
        </w:rPr>
        <w:t>konc</w:t>
      </w:r>
      <w:proofErr w:type="spellEnd"/>
      <w:r>
        <w:rPr>
          <w:rFonts w:ascii="Calibri" w:hAnsi="Calibri"/>
        </w:rPr>
        <w:t>. táboře Osvětim</w:t>
      </w:r>
    </w:p>
    <w:p w14:paraId="0E1CFCC1" w14:textId="388E287B" w:rsidR="00150B8B" w:rsidRPr="00B815B6" w:rsidRDefault="00150B8B" w:rsidP="006C293A">
      <w:pPr>
        <w:pStyle w:val="Nadpis2"/>
      </w:pPr>
      <w:r w:rsidRPr="00B815B6">
        <w:t>Dílo:</w:t>
      </w:r>
    </w:p>
    <w:p w14:paraId="40B3CBA7" w14:textId="0DA3F8DF" w:rsidR="00150B8B" w:rsidRDefault="00150B8B" w:rsidP="00150B8B">
      <w:pPr>
        <w:rPr>
          <w:rFonts w:ascii="Calibri" w:hAnsi="Calibri"/>
        </w:rPr>
      </w:pPr>
      <w:r>
        <w:rPr>
          <w:rFonts w:ascii="Calibri" w:hAnsi="Calibri"/>
        </w:rPr>
        <w:t xml:space="preserve">Patří mezi české spisovatele – humoristy – uměl velmi dobře odpozorovat a parodovat hloupost, vnitřní prázdnotu, přetvářku, faleš – v žurnalistice a v literatuře = kritika maloměšťáctví </w:t>
      </w:r>
    </w:p>
    <w:p w14:paraId="668F35F6" w14:textId="57F5E076" w:rsidR="00150B8B" w:rsidRDefault="00150B8B" w:rsidP="00150B8B">
      <w:pPr>
        <w:rPr>
          <w:rFonts w:ascii="Calibri" w:hAnsi="Calibri"/>
        </w:rPr>
      </w:pPr>
      <w:r>
        <w:rPr>
          <w:rFonts w:ascii="Calibri" w:hAnsi="Calibri"/>
        </w:rPr>
        <w:t>Próza – satirický obraz českého maloměšťáka v období kolem 1. sv. války</w:t>
      </w:r>
    </w:p>
    <w:p w14:paraId="0EB0F047" w14:textId="5CBF7FE5" w:rsidR="00150B8B" w:rsidRDefault="00150B8B" w:rsidP="00150B8B">
      <w:pPr>
        <w:rPr>
          <w:rFonts w:ascii="Calibri" w:hAnsi="Calibri"/>
        </w:rPr>
      </w:pPr>
      <w:bookmarkStart w:id="21" w:name="_Toc514754166"/>
      <w:r w:rsidRPr="00B815B6">
        <w:rPr>
          <w:rStyle w:val="Nadpis4Char"/>
        </w:rPr>
        <w:t>román Muži v </w:t>
      </w:r>
      <w:proofErr w:type="spellStart"/>
      <w:r w:rsidRPr="00B815B6">
        <w:rPr>
          <w:rStyle w:val="Nadpis4Char"/>
        </w:rPr>
        <w:t>ofasjdu</w:t>
      </w:r>
      <w:bookmarkEnd w:id="21"/>
      <w:proofErr w:type="spellEnd"/>
      <w:r>
        <w:rPr>
          <w:rFonts w:ascii="Calibri" w:hAnsi="Calibri"/>
        </w:rPr>
        <w:t xml:space="preserve"> – humoristická próza o fanoušcích fotbalu</w:t>
      </w:r>
      <w:bookmarkStart w:id="22" w:name="_GoBack"/>
      <w:bookmarkEnd w:id="22"/>
    </w:p>
    <w:p w14:paraId="4BEB6D18" w14:textId="4AB92B4A" w:rsidR="00150B8B" w:rsidRDefault="00150B8B" w:rsidP="00150B8B">
      <w:pPr>
        <w:rPr>
          <w:rFonts w:ascii="Calibri" w:hAnsi="Calibri"/>
        </w:rPr>
      </w:pPr>
      <w:bookmarkStart w:id="23" w:name="_Toc514754167"/>
      <w:r w:rsidRPr="00B815B6">
        <w:rPr>
          <w:rStyle w:val="Nadpis4Char"/>
        </w:rPr>
        <w:t>román Hostinec U kamenného stolu</w:t>
      </w:r>
      <w:bookmarkEnd w:id="23"/>
      <w:r>
        <w:rPr>
          <w:rFonts w:ascii="Calibri" w:hAnsi="Calibri"/>
        </w:rPr>
        <w:t xml:space="preserve"> – humoristická próza o venkovských lázních</w:t>
      </w:r>
    </w:p>
    <w:p w14:paraId="3CBE8E26" w14:textId="150C21F6" w:rsidR="00150B8B" w:rsidRDefault="00150B8B" w:rsidP="00150B8B">
      <w:pPr>
        <w:rPr>
          <w:rFonts w:ascii="Calibri" w:hAnsi="Calibri"/>
        </w:rPr>
      </w:pPr>
      <w:bookmarkStart w:id="24" w:name="_Toc514754168"/>
      <w:r w:rsidRPr="00B815B6">
        <w:rPr>
          <w:rStyle w:val="Nadpis4Char"/>
        </w:rPr>
        <w:t>román Dům na předměstí</w:t>
      </w:r>
      <w:bookmarkEnd w:id="24"/>
      <w:r>
        <w:rPr>
          <w:rFonts w:ascii="Calibri" w:hAnsi="Calibri"/>
        </w:rPr>
        <w:t xml:space="preserve"> – společenská kritika a satira</w:t>
      </w:r>
      <w:r>
        <w:rPr>
          <w:rFonts w:ascii="Calibri" w:hAnsi="Calibri"/>
        </w:rPr>
        <w:br/>
        <w:t>- o majiteli činžovního domu, který se chová neobyčejně krutě ke své rodině a nájemníkům</w:t>
      </w:r>
    </w:p>
    <w:p w14:paraId="0A49327F" w14:textId="4FA3E5EF" w:rsidR="00B815B6" w:rsidRDefault="00B815B6" w:rsidP="00150B8B">
      <w:pPr>
        <w:rPr>
          <w:rFonts w:ascii="Calibri" w:hAnsi="Calibri"/>
        </w:rPr>
      </w:pPr>
      <w:r>
        <w:rPr>
          <w:rFonts w:ascii="Calibri" w:hAnsi="Calibri"/>
        </w:rPr>
        <w:t xml:space="preserve">za vrchol Poláčkovy tvorby je považován jeho románový cyklus = </w:t>
      </w:r>
      <w:r w:rsidRPr="00C70788">
        <w:rPr>
          <w:rStyle w:val="Nadpis4Char"/>
        </w:rPr>
        <w:t>pentalogie</w:t>
      </w:r>
      <w:r w:rsidRPr="00C70788">
        <w:rPr>
          <w:rStyle w:val="Nadpis4Char"/>
        </w:rPr>
        <w:br/>
      </w:r>
      <w:r>
        <w:rPr>
          <w:rFonts w:ascii="Calibri" w:hAnsi="Calibri"/>
        </w:rPr>
        <w:tab/>
        <w:t>snažil se zachytit obraz života ve svém rodišti – Rychnově v 1. dvou desetiletí 20.stol.</w:t>
      </w:r>
      <w:r>
        <w:rPr>
          <w:rFonts w:ascii="Calibri" w:hAnsi="Calibri"/>
        </w:rPr>
        <w:br/>
        <w:t>román nemá 1 ústředního hrdinu, různé typy maloměšťáckých postav</w:t>
      </w:r>
      <w:r>
        <w:rPr>
          <w:rFonts w:ascii="Calibri" w:hAnsi="Calibri"/>
        </w:rPr>
        <w:br/>
      </w:r>
      <w:r w:rsidRPr="009368EE">
        <w:rPr>
          <w:rStyle w:val="Nadpis4Char"/>
        </w:rPr>
        <w:t>1. díl – Okresní město</w:t>
      </w:r>
    </w:p>
    <w:p w14:paraId="5DB8E27B" w14:textId="24609203" w:rsidR="00B815B6" w:rsidRDefault="00B815B6" w:rsidP="00150B8B">
      <w:pPr>
        <w:rPr>
          <w:rFonts w:ascii="Calibri" w:hAnsi="Calibri"/>
        </w:rPr>
      </w:pPr>
      <w:r>
        <w:rPr>
          <w:rFonts w:ascii="Calibri" w:hAnsi="Calibri"/>
        </w:rPr>
        <w:t xml:space="preserve">K. Poláček ve svých nejtragičtějších chvílích, kdy čekal na transport do </w:t>
      </w:r>
      <w:proofErr w:type="spellStart"/>
      <w:r>
        <w:rPr>
          <w:rFonts w:ascii="Calibri" w:hAnsi="Calibri"/>
        </w:rPr>
        <w:t>konc</w:t>
      </w:r>
      <w:proofErr w:type="spellEnd"/>
      <w:r>
        <w:rPr>
          <w:rFonts w:ascii="Calibri" w:hAnsi="Calibri"/>
        </w:rPr>
        <w:t xml:space="preserve">. tábora, napsal 1 z nejoptimističtějších a nejoblíbenějších knih čes. Literatury = </w:t>
      </w:r>
      <w:r w:rsidRPr="006C293A">
        <w:rPr>
          <w:rStyle w:val="Nadpis4Char"/>
        </w:rPr>
        <w:t>Bylo nás pět</w:t>
      </w:r>
      <w:r>
        <w:rPr>
          <w:rFonts w:ascii="Calibri" w:hAnsi="Calibri"/>
        </w:rPr>
        <w:t xml:space="preserve"> – usměvavá próza /vydána posmrtně/</w:t>
      </w:r>
      <w:r>
        <w:rPr>
          <w:rFonts w:ascii="Calibri" w:hAnsi="Calibri"/>
        </w:rPr>
        <w:br/>
        <w:t>zachycuje život maloměsta viděný očima dětí</w:t>
      </w:r>
      <w:r>
        <w:rPr>
          <w:rFonts w:ascii="Calibri" w:hAnsi="Calibri"/>
        </w:rPr>
        <w:br/>
        <w:t xml:space="preserve">5členná klukovská parta: </w:t>
      </w:r>
      <w:proofErr w:type="spellStart"/>
      <w:r>
        <w:rPr>
          <w:rFonts w:ascii="Calibri" w:hAnsi="Calibri"/>
        </w:rPr>
        <w:t>vypravěř</w:t>
      </w:r>
      <w:proofErr w:type="spellEnd"/>
      <w:r>
        <w:rPr>
          <w:rFonts w:ascii="Calibri" w:hAnsi="Calibri"/>
        </w:rPr>
        <w:t xml:space="preserve"> Petr </w:t>
      </w:r>
      <w:proofErr w:type="spellStart"/>
      <w:r>
        <w:rPr>
          <w:rFonts w:ascii="Calibri" w:hAnsi="Calibri"/>
        </w:rPr>
        <w:t>Blajza</w:t>
      </w:r>
      <w:proofErr w:type="spellEnd"/>
      <w:r>
        <w:rPr>
          <w:rFonts w:ascii="Calibri" w:hAnsi="Calibri"/>
        </w:rPr>
        <w:t xml:space="preserve"> /autor/, </w:t>
      </w:r>
      <w:proofErr w:type="spellStart"/>
      <w:r>
        <w:rPr>
          <w:rFonts w:ascii="Calibri" w:hAnsi="Calibri"/>
        </w:rPr>
        <w:t>Bejval</w:t>
      </w:r>
      <w:proofErr w:type="spellEnd"/>
      <w:r>
        <w:rPr>
          <w:rFonts w:ascii="Calibri" w:hAnsi="Calibri"/>
        </w:rPr>
        <w:t xml:space="preserve"> Antonín, Jirsák Čeněk, </w:t>
      </w:r>
      <w:proofErr w:type="spellStart"/>
      <w:r>
        <w:rPr>
          <w:rFonts w:ascii="Calibri" w:hAnsi="Calibri"/>
        </w:rPr>
        <w:t>Éd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emlink</w:t>
      </w:r>
      <w:proofErr w:type="spellEnd"/>
      <w:r>
        <w:rPr>
          <w:rFonts w:ascii="Calibri" w:hAnsi="Calibri"/>
        </w:rPr>
        <w:t xml:space="preserve">, Josef </w:t>
      </w:r>
      <w:proofErr w:type="spellStart"/>
      <w:r>
        <w:rPr>
          <w:rFonts w:ascii="Calibri" w:hAnsi="Calibri"/>
        </w:rPr>
        <w:t>Zilvar</w:t>
      </w:r>
      <w:proofErr w:type="spellEnd"/>
      <w:r>
        <w:rPr>
          <w:rFonts w:ascii="Calibri" w:hAnsi="Calibri"/>
        </w:rPr>
        <w:t xml:space="preserve"> /z chudobince/, pes Pajda</w:t>
      </w:r>
      <w:r>
        <w:rPr>
          <w:rFonts w:ascii="Calibri" w:hAnsi="Calibri"/>
        </w:rPr>
        <w:br/>
        <w:t>román psán v </w:t>
      </w:r>
      <w:proofErr w:type="spellStart"/>
      <w:r>
        <w:rPr>
          <w:rFonts w:ascii="Calibri" w:hAnsi="Calibri"/>
        </w:rPr>
        <w:t>ich</w:t>
      </w:r>
      <w:proofErr w:type="spellEnd"/>
      <w:r>
        <w:rPr>
          <w:rFonts w:ascii="Calibri" w:hAnsi="Calibri"/>
        </w:rPr>
        <w:t>- formě</w:t>
      </w:r>
      <w:r>
        <w:rPr>
          <w:rFonts w:ascii="Calibri" w:hAnsi="Calibri"/>
        </w:rPr>
        <w:br/>
        <w:t>všichni kluci pocházejí z chudých rodin, chodí do jedné třídy, prožívají různé příběhy</w:t>
      </w:r>
      <w:r>
        <w:rPr>
          <w:rFonts w:ascii="Calibri" w:hAnsi="Calibri"/>
        </w:rPr>
        <w:br/>
        <w:t>jazyk: spojení zcela spisovnách, až knižních výrazů – vliv školy a řeči dospělých</w:t>
      </w:r>
      <w:r>
        <w:rPr>
          <w:rFonts w:ascii="Calibri" w:hAnsi="Calibri"/>
        </w:rPr>
        <w:br/>
        <w:t xml:space="preserve">/pravil, jelikož, odvětil../ se slovy expresivními /kulit </w:t>
      </w:r>
      <w:proofErr w:type="spellStart"/>
      <w:r>
        <w:rPr>
          <w:rFonts w:ascii="Calibri" w:hAnsi="Calibri"/>
        </w:rPr>
        <w:t>vošadla</w:t>
      </w:r>
      <w:proofErr w:type="spellEnd"/>
      <w:r>
        <w:rPr>
          <w:rFonts w:ascii="Calibri" w:hAnsi="Calibri"/>
        </w:rPr>
        <w:t>/, nářečními /</w:t>
      </w:r>
      <w:proofErr w:type="spellStart"/>
      <w:r>
        <w:rPr>
          <w:rFonts w:ascii="Calibri" w:hAnsi="Calibri"/>
        </w:rPr>
        <w:t>nýčko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prauda</w:t>
      </w:r>
      <w:proofErr w:type="spellEnd"/>
      <w:r>
        <w:rPr>
          <w:rFonts w:ascii="Calibri" w:hAnsi="Calibri"/>
        </w:rPr>
        <w:t>/ a z obecné češtiny /</w:t>
      </w:r>
      <w:proofErr w:type="spellStart"/>
      <w:r>
        <w:rPr>
          <w:rFonts w:ascii="Calibri" w:hAnsi="Calibri"/>
        </w:rPr>
        <w:t>abysem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dolejzá</w:t>
      </w:r>
      <w:proofErr w:type="spellEnd"/>
      <w:r>
        <w:rPr>
          <w:rFonts w:ascii="Calibri" w:hAnsi="Calibri"/>
        </w:rPr>
        <w:t>/</w:t>
      </w:r>
    </w:p>
    <w:p w14:paraId="27CE4912" w14:textId="370B9FB5" w:rsidR="00B815B6" w:rsidRDefault="00B815B6" w:rsidP="00B815B6">
      <w:pPr>
        <w:pStyle w:val="Nadpis1"/>
      </w:pPr>
      <w:bookmarkStart w:id="25" w:name="_Toc514754169"/>
      <w:r>
        <w:t>Eduard Bass</w:t>
      </w:r>
      <w:bookmarkEnd w:id="25"/>
    </w:p>
    <w:p w14:paraId="53FAB1CD" w14:textId="44AFB633" w:rsidR="00B815B6" w:rsidRDefault="00B815B6" w:rsidP="00B815B6">
      <w:pPr>
        <w:rPr>
          <w:rFonts w:ascii="Calibri" w:hAnsi="Calibri"/>
        </w:rPr>
      </w:pPr>
      <w:r>
        <w:t>Noviná</w:t>
      </w:r>
      <w:r>
        <w:rPr>
          <w:rFonts w:ascii="Calibri" w:hAnsi="Calibri"/>
        </w:rPr>
        <w:t>ř, reportér, prozaik, humorista, dramatik, kabaretiér</w:t>
      </w:r>
    </w:p>
    <w:p w14:paraId="23ED99D2" w14:textId="5DB7AAFF" w:rsidR="00B815B6" w:rsidRDefault="00B815B6" w:rsidP="00B815B6">
      <w:pPr>
        <w:rPr>
          <w:rFonts w:ascii="Calibri" w:hAnsi="Calibri"/>
        </w:rPr>
      </w:pPr>
      <w:r>
        <w:rPr>
          <w:rFonts w:ascii="Calibri" w:hAnsi="Calibri"/>
        </w:rPr>
        <w:t>Narozen v Praze, zpěvák, konferenciér, textař v literárním kabaretu, Červená sedma</w:t>
      </w:r>
    </w:p>
    <w:p w14:paraId="6A27DF5C" w14:textId="65190AD9" w:rsidR="006C293A" w:rsidRDefault="006C293A" w:rsidP="00B815B6">
      <w:pPr>
        <w:rPr>
          <w:rFonts w:ascii="Calibri" w:hAnsi="Calibri"/>
        </w:rPr>
      </w:pPr>
      <w:r>
        <w:rPr>
          <w:rFonts w:ascii="Calibri" w:hAnsi="Calibri"/>
        </w:rPr>
        <w:t>Fejetonista, redaktor Lidových novin, později jejich šéfredaktor</w:t>
      </w:r>
    </w:p>
    <w:p w14:paraId="0CC2028C" w14:textId="1E80DF0D" w:rsidR="006C293A" w:rsidRDefault="006C293A" w:rsidP="006C293A">
      <w:pPr>
        <w:pStyle w:val="Nadpis2"/>
      </w:pPr>
      <w:r>
        <w:lastRenderedPageBreak/>
        <w:t xml:space="preserve">Dílo: </w:t>
      </w:r>
    </w:p>
    <w:p w14:paraId="50F9BC3B" w14:textId="21B6AB47" w:rsidR="006C293A" w:rsidRDefault="006C293A" w:rsidP="006C293A">
      <w:pPr>
        <w:pStyle w:val="Nadpis3"/>
      </w:pPr>
      <w:bookmarkStart w:id="26" w:name="_Toc514754170"/>
      <w:r>
        <w:t>1. publicistická tvorba – humorista a satirik</w:t>
      </w:r>
      <w:bookmarkEnd w:id="26"/>
    </w:p>
    <w:p w14:paraId="77D58866" w14:textId="73B4401C" w:rsidR="006C293A" w:rsidRDefault="006C293A" w:rsidP="006C293A">
      <w:pPr>
        <w:rPr>
          <w:rFonts w:ascii="Calibri" w:hAnsi="Calibri"/>
        </w:rPr>
      </w:pPr>
      <w:r>
        <w:t>Psal fejetony, reportá</w:t>
      </w:r>
      <w:r>
        <w:rPr>
          <w:rFonts w:ascii="Calibri" w:hAnsi="Calibri"/>
        </w:rPr>
        <w:t>že, sloupky</w:t>
      </w:r>
    </w:p>
    <w:p w14:paraId="650C55AD" w14:textId="59DFFE7C" w:rsidR="006C293A" w:rsidRDefault="006C293A" w:rsidP="006C293A">
      <w:pPr>
        <w:pStyle w:val="Nadpis3"/>
      </w:pPr>
      <w:bookmarkStart w:id="27" w:name="_Toc514754171"/>
      <w:r>
        <w:t>2. literární tvorba</w:t>
      </w:r>
      <w:bookmarkEnd w:id="27"/>
    </w:p>
    <w:p w14:paraId="0132C18E" w14:textId="7B9115EE" w:rsidR="006C293A" w:rsidRDefault="006C293A" w:rsidP="006C293A">
      <w:pPr>
        <w:rPr>
          <w:rFonts w:ascii="Calibri" w:hAnsi="Calibri"/>
        </w:rPr>
      </w:pPr>
      <w:r>
        <w:t>Pro d</w:t>
      </w:r>
      <w:r>
        <w:rPr>
          <w:rFonts w:ascii="Calibri" w:hAnsi="Calibri"/>
        </w:rPr>
        <w:t xml:space="preserve">ěti – </w:t>
      </w:r>
      <w:proofErr w:type="spellStart"/>
      <w:r w:rsidRPr="006C293A">
        <w:rPr>
          <w:rStyle w:val="Nadpis4Char"/>
        </w:rPr>
        <w:t>Klapzubova</w:t>
      </w:r>
      <w:proofErr w:type="spellEnd"/>
      <w:r w:rsidRPr="006C293A">
        <w:rPr>
          <w:rStyle w:val="Nadpis4Char"/>
        </w:rPr>
        <w:t xml:space="preserve"> jedenáctka</w:t>
      </w:r>
      <w:r>
        <w:rPr>
          <w:rFonts w:ascii="Calibri" w:hAnsi="Calibri"/>
        </w:rPr>
        <w:t xml:space="preserve"> – humorná povídka – fotbalové mužstvo synů čes. chalupníka, které se proslavilo ve světě</w:t>
      </w:r>
    </w:p>
    <w:p w14:paraId="080344EC" w14:textId="0339E111" w:rsidR="006C293A" w:rsidRDefault="006C293A" w:rsidP="006C293A">
      <w:pPr>
        <w:rPr>
          <w:rFonts w:ascii="Calibri" w:hAnsi="Calibri"/>
        </w:rPr>
      </w:pPr>
      <w:r>
        <w:t>Vrchol tvorby = román z cirkusového prost</w:t>
      </w:r>
      <w:r>
        <w:rPr>
          <w:rFonts w:ascii="Cambria" w:hAnsi="Cambria" w:cs="Cambria"/>
        </w:rPr>
        <w:t>ř</w:t>
      </w:r>
      <w:r>
        <w:t>ed</w:t>
      </w:r>
      <w:r>
        <w:rPr>
          <w:rFonts w:cs="Bell MT"/>
        </w:rPr>
        <w:t>í</w:t>
      </w:r>
      <w:r>
        <w:t xml:space="preserve"> = </w:t>
      </w:r>
      <w:r w:rsidRPr="006C293A">
        <w:rPr>
          <w:rStyle w:val="Nadpis4Char"/>
        </w:rPr>
        <w:t xml:space="preserve">Cirkus </w:t>
      </w:r>
      <w:proofErr w:type="spellStart"/>
      <w:r w:rsidRPr="006C293A">
        <w:rPr>
          <w:rStyle w:val="Nadpis4Char"/>
        </w:rPr>
        <w:t>Humberto</w:t>
      </w:r>
      <w:proofErr w:type="spellEnd"/>
      <w:r>
        <w:rPr>
          <w:rStyle w:val="Nadpis4Char"/>
        </w:rPr>
        <w:br/>
      </w:r>
      <w:r>
        <w:t>úst</w:t>
      </w:r>
      <w:r>
        <w:rPr>
          <w:rFonts w:ascii="Calibri" w:hAnsi="Calibri"/>
        </w:rPr>
        <w:t xml:space="preserve">řední postava = Vašek – jde všemi stupni výcviku v manéži /bystrý, schopný, ctižádostivý/, rychlá kariéra, sňatek s dcerou ředitele cirkusu </w:t>
      </w:r>
      <w:proofErr w:type="spellStart"/>
      <w:r>
        <w:rPr>
          <w:rFonts w:ascii="Calibri" w:hAnsi="Calibri"/>
        </w:rPr>
        <w:t>Berwitze</w:t>
      </w:r>
      <w:proofErr w:type="spellEnd"/>
      <w:r>
        <w:rPr>
          <w:rFonts w:ascii="Calibri" w:hAnsi="Calibri"/>
        </w:rPr>
        <w:t>, pak ředitelem cirkusu = doba největší slávy</w:t>
      </w:r>
    </w:p>
    <w:p w14:paraId="5E7BF3CF" w14:textId="7F5EF890" w:rsidR="006C293A" w:rsidRDefault="006C293A" w:rsidP="006C293A">
      <w:pPr>
        <w:rPr>
          <w:rFonts w:ascii="Calibri" w:hAnsi="Calibri"/>
        </w:rPr>
      </w:pPr>
      <w:r>
        <w:rPr>
          <w:rFonts w:ascii="Calibri" w:hAnsi="Calibri"/>
        </w:rPr>
        <w:t xml:space="preserve">Stejné téma zpracovávaly i povídky </w:t>
      </w:r>
      <w:r w:rsidRPr="006C293A">
        <w:rPr>
          <w:rStyle w:val="Nadpis4Char"/>
        </w:rPr>
        <w:t>Lidé z maringotek</w:t>
      </w:r>
      <w:r>
        <w:rPr>
          <w:rFonts w:ascii="Calibri" w:hAnsi="Calibri"/>
        </w:rPr>
        <w:t xml:space="preserve"> – satirický dekameron, milostné povídky, příběhy, rámcová próza</w:t>
      </w:r>
    </w:p>
    <w:p w14:paraId="79729BF4" w14:textId="77777777" w:rsidR="0002543D" w:rsidRDefault="0002543D" w:rsidP="006C293A">
      <w:pPr>
        <w:rPr>
          <w:rFonts w:ascii="Calibri" w:hAnsi="Calibri"/>
        </w:rPr>
      </w:pPr>
    </w:p>
    <w:p w14:paraId="413B8C0A" w14:textId="436C90B8" w:rsidR="006C293A" w:rsidRDefault="006C293A" w:rsidP="0002543D">
      <w:pPr>
        <w:pStyle w:val="Nadpis1"/>
      </w:pPr>
      <w:r>
        <w:t>Josef Čapek</w:t>
      </w:r>
    </w:p>
    <w:p w14:paraId="36F8C4B3" w14:textId="3BC6CC64" w:rsidR="006C293A" w:rsidRDefault="006C293A" w:rsidP="006C293A">
      <w:pPr>
        <w:rPr>
          <w:rFonts w:ascii="Calibri" w:hAnsi="Calibri"/>
        </w:rPr>
      </w:pPr>
      <w:r>
        <w:rPr>
          <w:rFonts w:ascii="Calibri" w:hAnsi="Calibri"/>
        </w:rPr>
        <w:t>Starší než K. Čapek, vynikající malíř, vyšel z</w:t>
      </w:r>
      <w:r w:rsidR="0002543D">
        <w:rPr>
          <w:rFonts w:ascii="Calibri" w:hAnsi="Calibri"/>
        </w:rPr>
        <w:t> </w:t>
      </w:r>
      <w:r>
        <w:rPr>
          <w:rFonts w:ascii="Calibri" w:hAnsi="Calibri"/>
        </w:rPr>
        <w:t>kubismu</w:t>
      </w:r>
      <w:r w:rsidR="0002543D">
        <w:rPr>
          <w:rFonts w:ascii="Calibri" w:hAnsi="Calibri"/>
        </w:rPr>
        <w:t xml:space="preserve"> a vytvořil si vlastní osobitý styl</w:t>
      </w:r>
    </w:p>
    <w:p w14:paraId="549BFDC8" w14:textId="20D69A2F" w:rsidR="0002543D" w:rsidRDefault="0002543D" w:rsidP="006C293A">
      <w:pPr>
        <w:rPr>
          <w:rFonts w:ascii="Calibri" w:hAnsi="Calibri"/>
        </w:rPr>
      </w:pPr>
      <w:r>
        <w:rPr>
          <w:rFonts w:ascii="Calibri" w:hAnsi="Calibri"/>
        </w:rPr>
        <w:t xml:space="preserve">Autorem knihy i ilustrací </w:t>
      </w:r>
      <w:r w:rsidRPr="0002543D">
        <w:rPr>
          <w:rStyle w:val="Nadpis4Char"/>
        </w:rPr>
        <w:t>Povídání o pejskovi a kočičce</w:t>
      </w:r>
    </w:p>
    <w:p w14:paraId="63E5BCB0" w14:textId="1466E645" w:rsidR="0002543D" w:rsidRDefault="0002543D" w:rsidP="006C293A">
      <w:pPr>
        <w:rPr>
          <w:rFonts w:ascii="Calibri" w:hAnsi="Calibri"/>
        </w:rPr>
      </w:pPr>
      <w:r>
        <w:rPr>
          <w:rFonts w:ascii="Calibri" w:hAnsi="Calibri"/>
        </w:rPr>
        <w:t>1.9.1939 zatčen gestapem a 6 let byl v </w:t>
      </w:r>
      <w:proofErr w:type="spellStart"/>
      <w:r>
        <w:rPr>
          <w:rFonts w:ascii="Calibri" w:hAnsi="Calibri"/>
        </w:rPr>
        <w:t>konc</w:t>
      </w:r>
      <w:proofErr w:type="spellEnd"/>
      <w:r>
        <w:rPr>
          <w:rFonts w:ascii="Calibri" w:hAnsi="Calibri"/>
        </w:rPr>
        <w:t>. táborech – psal tam básně a maloval /po válce vyšla malá knížka/</w:t>
      </w:r>
    </w:p>
    <w:p w14:paraId="4A9CABF3" w14:textId="3D5B17EF" w:rsidR="0002543D" w:rsidRPr="006C293A" w:rsidRDefault="0002543D" w:rsidP="006C293A">
      <w:pPr>
        <w:rPr>
          <w:rFonts w:ascii="Calibri" w:hAnsi="Calibri"/>
        </w:rPr>
      </w:pPr>
      <w:r>
        <w:rPr>
          <w:rFonts w:ascii="Calibri" w:hAnsi="Calibri"/>
        </w:rPr>
        <w:t>Přežil pochod smrti, ale nakažen skvrnitým tyfem a zemřel několik dní před osvobozením</w:t>
      </w:r>
    </w:p>
    <w:sectPr w:rsidR="0002543D" w:rsidRPr="006C293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91C47" w14:textId="77777777" w:rsidR="0067340E" w:rsidRDefault="0067340E" w:rsidP="003F3A24">
      <w:pPr>
        <w:spacing w:after="0" w:line="240" w:lineRule="auto"/>
      </w:pPr>
      <w:r>
        <w:separator/>
      </w:r>
    </w:p>
  </w:endnote>
  <w:endnote w:type="continuationSeparator" w:id="0">
    <w:p w14:paraId="13B453F9" w14:textId="77777777" w:rsidR="0067340E" w:rsidRDefault="0067340E" w:rsidP="003F3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BA5E8" w14:textId="77777777" w:rsidR="0067340E" w:rsidRDefault="0067340E" w:rsidP="003F3A24">
      <w:pPr>
        <w:spacing w:after="0" w:line="240" w:lineRule="auto"/>
      </w:pPr>
      <w:r>
        <w:separator/>
      </w:r>
    </w:p>
  </w:footnote>
  <w:footnote w:type="continuationSeparator" w:id="0">
    <w:p w14:paraId="676FBED3" w14:textId="77777777" w:rsidR="0067340E" w:rsidRDefault="0067340E" w:rsidP="003F3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7F51C" w14:textId="396E0405" w:rsidR="003F3A24" w:rsidRPr="00A05C03" w:rsidRDefault="003F3A24" w:rsidP="003F3A24">
    <w:pPr>
      <w:pStyle w:val="Zhlav"/>
      <w:jc w:val="right"/>
      <w:rPr>
        <w:rFonts w:ascii="Abadi" w:hAnsi="Abadi"/>
        <w:szCs w:val="24"/>
      </w:rPr>
    </w:pPr>
    <w:r w:rsidRPr="00A05C03">
      <w:rPr>
        <w:rFonts w:ascii="Abadi" w:hAnsi="Abadi"/>
        <w:szCs w:val="24"/>
      </w:rPr>
      <w:t xml:space="preserve">Lacina Tomáš, </w:t>
    </w:r>
    <w:r w:rsidR="00A05C03" w:rsidRPr="00A05C03">
      <w:rPr>
        <w:rFonts w:ascii="Abadi" w:hAnsi="Abadi"/>
        <w:szCs w:val="24"/>
      </w:rPr>
      <w:t>3</w:t>
    </w:r>
    <w:r w:rsidRPr="00A05C03">
      <w:rPr>
        <w:rFonts w:ascii="Abadi" w:hAnsi="Abadi"/>
        <w:szCs w:val="24"/>
      </w:rPr>
      <w:t>.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B288C"/>
    <w:multiLevelType w:val="hybridMultilevel"/>
    <w:tmpl w:val="04CEB7D6"/>
    <w:lvl w:ilvl="0" w:tplc="C98476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F57A4"/>
    <w:multiLevelType w:val="hybridMultilevel"/>
    <w:tmpl w:val="20AA5E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6A5"/>
    <w:rsid w:val="0002543D"/>
    <w:rsid w:val="000604E3"/>
    <w:rsid w:val="000C74BA"/>
    <w:rsid w:val="0010754C"/>
    <w:rsid w:val="00150B8B"/>
    <w:rsid w:val="00231744"/>
    <w:rsid w:val="002A506C"/>
    <w:rsid w:val="003C4A55"/>
    <w:rsid w:val="003E047C"/>
    <w:rsid w:val="003F3A24"/>
    <w:rsid w:val="00456EFD"/>
    <w:rsid w:val="00565F19"/>
    <w:rsid w:val="005E08D6"/>
    <w:rsid w:val="00607A79"/>
    <w:rsid w:val="0067340E"/>
    <w:rsid w:val="006C293A"/>
    <w:rsid w:val="00837233"/>
    <w:rsid w:val="009156A5"/>
    <w:rsid w:val="009368EE"/>
    <w:rsid w:val="009A25B3"/>
    <w:rsid w:val="00A05C03"/>
    <w:rsid w:val="00A343F3"/>
    <w:rsid w:val="00AA024F"/>
    <w:rsid w:val="00AE4E2E"/>
    <w:rsid w:val="00B268D8"/>
    <w:rsid w:val="00B815B6"/>
    <w:rsid w:val="00C459D3"/>
    <w:rsid w:val="00C70788"/>
    <w:rsid w:val="00CB27CD"/>
    <w:rsid w:val="00D01477"/>
    <w:rsid w:val="00E257EF"/>
    <w:rsid w:val="00E30A73"/>
    <w:rsid w:val="00E5054C"/>
    <w:rsid w:val="00E6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4D82A"/>
  <w15:chartTrackingRefBased/>
  <w15:docId w15:val="{0F9B307C-95E7-410B-8011-49CEFA93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C4A55"/>
    <w:pPr>
      <w:keepLines/>
    </w:pPr>
    <w:rPr>
      <w:rFonts w:ascii="Bell MT" w:hAnsi="Bell MT"/>
      <w:color w:val="404040" w:themeColor="text1" w:themeTint="BF"/>
      <w:sz w:val="24"/>
    </w:rPr>
  </w:style>
  <w:style w:type="paragraph" w:styleId="Nadpis1">
    <w:name w:val="heading 1"/>
    <w:aliases w:val="osobnosti"/>
    <w:basedOn w:val="Normln"/>
    <w:next w:val="Normln"/>
    <w:link w:val="Nadpis1Char"/>
    <w:uiPriority w:val="9"/>
    <w:qFormat/>
    <w:rsid w:val="00A05C03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05C03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paragraph" w:styleId="Nadpis3">
    <w:name w:val="heading 3"/>
    <w:aliases w:val="období"/>
    <w:basedOn w:val="Normln"/>
    <w:next w:val="Normln"/>
    <w:link w:val="Nadpis3Char"/>
    <w:uiPriority w:val="9"/>
    <w:unhideWhenUsed/>
    <w:qFormat/>
    <w:rsid w:val="00A05C03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24"/>
    </w:rPr>
  </w:style>
  <w:style w:type="paragraph" w:styleId="Nadpis4">
    <w:name w:val="heading 4"/>
    <w:aliases w:val="díla"/>
    <w:basedOn w:val="Normln"/>
    <w:next w:val="Normln"/>
    <w:link w:val="Nadpis4Char"/>
    <w:uiPriority w:val="9"/>
    <w:unhideWhenUsed/>
    <w:qFormat/>
    <w:rsid w:val="00A05C03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01477"/>
    <w:pPr>
      <w:ind w:left="720"/>
      <w:contextualSpacing/>
    </w:pPr>
  </w:style>
  <w:style w:type="character" w:customStyle="1" w:styleId="Nadpis1Char">
    <w:name w:val="Nadpis 1 Char"/>
    <w:aliases w:val="osobnosti Char"/>
    <w:basedOn w:val="Standardnpsmoodstavce"/>
    <w:link w:val="Nadpis1"/>
    <w:uiPriority w:val="9"/>
    <w:rsid w:val="00A05C03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05C03"/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character" w:customStyle="1" w:styleId="Nadpis3Char">
    <w:name w:val="Nadpis 3 Char"/>
    <w:aliases w:val="období Char"/>
    <w:basedOn w:val="Standardnpsmoodstavce"/>
    <w:link w:val="Nadpis3"/>
    <w:uiPriority w:val="9"/>
    <w:rsid w:val="00A05C03"/>
    <w:rPr>
      <w:rFonts w:asciiTheme="majorHAnsi" w:eastAsiaTheme="majorEastAsia" w:hAnsiTheme="majorHAnsi" w:cstheme="majorBidi"/>
      <w:color w:val="1F4D78" w:themeColor="accent1" w:themeShade="7F"/>
      <w:sz w:val="32"/>
      <w:szCs w:val="24"/>
    </w:rPr>
  </w:style>
  <w:style w:type="character" w:customStyle="1" w:styleId="Nadpis4Char">
    <w:name w:val="Nadpis 4 Char"/>
    <w:aliases w:val="díla Char"/>
    <w:basedOn w:val="Standardnpsmoodstavce"/>
    <w:link w:val="Nadpis4"/>
    <w:uiPriority w:val="9"/>
    <w:rsid w:val="00A05C03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3F3A2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F3A2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F3A24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3F3A24"/>
    <w:pPr>
      <w:spacing w:after="100"/>
      <w:ind w:left="660"/>
    </w:pPr>
  </w:style>
  <w:style w:type="character" w:styleId="Hypertextovodkaz">
    <w:name w:val="Hyperlink"/>
    <w:basedOn w:val="Standardnpsmoodstavce"/>
    <w:uiPriority w:val="99"/>
    <w:unhideWhenUsed/>
    <w:rsid w:val="003F3A2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F3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3A24"/>
  </w:style>
  <w:style w:type="paragraph" w:styleId="Zpat">
    <w:name w:val="footer"/>
    <w:basedOn w:val="Normln"/>
    <w:link w:val="ZpatChar"/>
    <w:uiPriority w:val="99"/>
    <w:unhideWhenUsed/>
    <w:rsid w:val="003F3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3A24"/>
  </w:style>
  <w:style w:type="paragraph" w:customStyle="1" w:styleId="dlo">
    <w:name w:val="&quot;dílo&quot;"/>
    <w:aliases w:val="&quot;život&quot;"/>
    <w:basedOn w:val="Normln"/>
    <w:rsid w:val="00B815B6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31D8C-0E5E-44F4-9535-5683066E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9</Pages>
  <Words>2110</Words>
  <Characters>12450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ina Tomas</dc:creator>
  <cp:keywords/>
  <dc:description/>
  <cp:lastModifiedBy>Lacina Tomas</cp:lastModifiedBy>
  <cp:revision>12</cp:revision>
  <dcterms:created xsi:type="dcterms:W3CDTF">2018-05-14T09:08:00Z</dcterms:created>
  <dcterms:modified xsi:type="dcterms:W3CDTF">2018-05-22T19:48:00Z</dcterms:modified>
</cp:coreProperties>
</file>